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72" w:rsidRPr="00E1486E" w:rsidRDefault="00C903B8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2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 рассмотрению Заявок и подведению итогов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83564D">
        <w:rPr>
          <w:rFonts w:ascii="Times New Roman" w:hAnsi="Times New Roman"/>
          <w:sz w:val="24"/>
          <w:szCs w:val="24"/>
        </w:rPr>
        <w:t xml:space="preserve">                  </w:t>
      </w:r>
      <w:r w:rsidR="0091046F">
        <w:rPr>
          <w:rFonts w:ascii="Times New Roman" w:hAnsi="Times New Roman"/>
          <w:sz w:val="24"/>
          <w:szCs w:val="24"/>
        </w:rPr>
        <w:t xml:space="preserve">  </w:t>
      </w:r>
      <w:r w:rsidR="00B965F9">
        <w:rPr>
          <w:rFonts w:ascii="Times New Roman" w:hAnsi="Times New Roman"/>
          <w:sz w:val="24"/>
          <w:szCs w:val="24"/>
        </w:rPr>
        <w:t xml:space="preserve">      </w:t>
      </w:r>
      <w:r w:rsidR="00952B1A">
        <w:rPr>
          <w:rFonts w:ascii="Times New Roman" w:hAnsi="Times New Roman"/>
          <w:sz w:val="24"/>
          <w:szCs w:val="24"/>
        </w:rPr>
        <w:t xml:space="preserve">              </w:t>
      </w:r>
      <w:r w:rsidR="00C213BE">
        <w:rPr>
          <w:rFonts w:ascii="Times New Roman" w:hAnsi="Times New Roman"/>
          <w:sz w:val="24"/>
          <w:szCs w:val="24"/>
        </w:rPr>
        <w:t xml:space="preserve"> </w:t>
      </w:r>
      <w:r w:rsidR="00952B1A">
        <w:rPr>
          <w:rFonts w:ascii="Times New Roman" w:hAnsi="Times New Roman"/>
          <w:sz w:val="24"/>
          <w:szCs w:val="24"/>
        </w:rPr>
        <w:t xml:space="preserve">   </w:t>
      </w:r>
      <w:r w:rsidR="00FD013A">
        <w:rPr>
          <w:rFonts w:ascii="Times New Roman" w:hAnsi="Times New Roman"/>
          <w:sz w:val="24"/>
          <w:szCs w:val="24"/>
        </w:rPr>
        <w:t xml:space="preserve">    </w:t>
      </w:r>
      <w:r w:rsidR="00931F61">
        <w:rPr>
          <w:rFonts w:ascii="Times New Roman" w:hAnsi="Times New Roman"/>
          <w:sz w:val="24"/>
          <w:szCs w:val="24"/>
        </w:rPr>
        <w:t xml:space="preserve">     </w:t>
      </w:r>
      <w:r w:rsidR="00952B1A">
        <w:rPr>
          <w:rFonts w:ascii="Times New Roman" w:hAnsi="Times New Roman"/>
          <w:sz w:val="24"/>
          <w:szCs w:val="24"/>
        </w:rPr>
        <w:t xml:space="preserve"> </w:t>
      </w:r>
      <w:r w:rsidRPr="001465BB">
        <w:rPr>
          <w:rFonts w:ascii="Times New Roman" w:hAnsi="Times New Roman"/>
          <w:sz w:val="24"/>
          <w:szCs w:val="24"/>
        </w:rPr>
        <w:t>«</w:t>
      </w:r>
      <w:r w:rsidR="0062090A">
        <w:rPr>
          <w:rFonts w:ascii="Times New Roman" w:hAnsi="Times New Roman"/>
          <w:sz w:val="24"/>
          <w:szCs w:val="24"/>
        </w:rPr>
        <w:t>2</w:t>
      </w:r>
      <w:r w:rsidR="003E0A49">
        <w:rPr>
          <w:rFonts w:ascii="Times New Roman" w:hAnsi="Times New Roman"/>
          <w:sz w:val="24"/>
          <w:szCs w:val="24"/>
        </w:rPr>
        <w:t>2</w:t>
      </w:r>
      <w:r w:rsidR="00FD013A" w:rsidRPr="005350A3">
        <w:rPr>
          <w:rFonts w:ascii="Times New Roman" w:hAnsi="Times New Roman"/>
          <w:sz w:val="24"/>
          <w:szCs w:val="24"/>
        </w:rPr>
        <w:t>-</w:t>
      </w:r>
      <w:r w:rsidR="0062090A">
        <w:rPr>
          <w:rFonts w:ascii="Times New Roman" w:hAnsi="Times New Roman"/>
          <w:sz w:val="24"/>
          <w:szCs w:val="24"/>
        </w:rPr>
        <w:t>25</w:t>
      </w:r>
      <w:r w:rsidR="007B51CD" w:rsidRPr="005350A3">
        <w:rPr>
          <w:rFonts w:ascii="Times New Roman" w:hAnsi="Times New Roman"/>
          <w:sz w:val="24"/>
          <w:szCs w:val="24"/>
        </w:rPr>
        <w:t>»</w:t>
      </w:r>
      <w:r w:rsidR="007B51CD">
        <w:rPr>
          <w:rFonts w:ascii="Times New Roman" w:hAnsi="Times New Roman"/>
          <w:sz w:val="24"/>
          <w:szCs w:val="24"/>
        </w:rPr>
        <w:t xml:space="preserve"> </w:t>
      </w:r>
      <w:r w:rsidR="003E0A49">
        <w:rPr>
          <w:rFonts w:ascii="Times New Roman" w:hAnsi="Times New Roman"/>
          <w:sz w:val="24"/>
          <w:szCs w:val="24"/>
        </w:rPr>
        <w:t>дека</w:t>
      </w:r>
      <w:r w:rsidR="00FD013A">
        <w:rPr>
          <w:rFonts w:ascii="Times New Roman" w:hAnsi="Times New Roman"/>
          <w:sz w:val="24"/>
          <w:szCs w:val="24"/>
        </w:rPr>
        <w:t>бр</w:t>
      </w:r>
      <w:r w:rsidR="007B51CD">
        <w:rPr>
          <w:rFonts w:ascii="Times New Roman" w:hAnsi="Times New Roman"/>
          <w:sz w:val="24"/>
          <w:szCs w:val="24"/>
        </w:rPr>
        <w:t>я</w:t>
      </w:r>
      <w:r w:rsidR="0046012F">
        <w:rPr>
          <w:rFonts w:ascii="Times New Roman" w:hAnsi="Times New Roman"/>
          <w:sz w:val="24"/>
          <w:szCs w:val="24"/>
        </w:rPr>
        <w:t xml:space="preserve"> 2025 года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 Чиряева, д. 3, каб.216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чало: </w:t>
      </w:r>
      <w:r w:rsidR="0091046F">
        <w:rPr>
          <w:rFonts w:ascii="Times New Roman" w:hAnsi="Times New Roman"/>
          <w:sz w:val="24"/>
          <w:szCs w:val="24"/>
        </w:rPr>
        <w:t>12</w:t>
      </w:r>
      <w:r w:rsidRPr="00E1486E">
        <w:rPr>
          <w:rFonts w:ascii="Times New Roman" w:hAnsi="Times New Roman"/>
          <w:sz w:val="24"/>
          <w:szCs w:val="24"/>
        </w:rPr>
        <w:t>:0</w:t>
      </w:r>
      <w:r w:rsidR="0091046F">
        <w:rPr>
          <w:rFonts w:ascii="Times New Roman" w:hAnsi="Times New Roman"/>
          <w:sz w:val="24"/>
          <w:szCs w:val="24"/>
        </w:rPr>
        <w:t>0</w:t>
      </w:r>
      <w:r w:rsidRPr="00E1486E">
        <w:rPr>
          <w:rFonts w:ascii="Times New Roman" w:hAnsi="Times New Roman"/>
          <w:sz w:val="24"/>
          <w:szCs w:val="24"/>
        </w:rPr>
        <w:t xml:space="preserve"> ч. (время местное)</w:t>
      </w:r>
    </w:p>
    <w:p w:rsidR="00431405" w:rsidRPr="00431405" w:rsidRDefault="00431405" w:rsidP="0043140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1405">
        <w:rPr>
          <w:rFonts w:ascii="Times New Roman" w:eastAsia="Times New Roman" w:hAnsi="Times New Roman"/>
          <w:b/>
          <w:sz w:val="24"/>
          <w:szCs w:val="24"/>
          <w:lang w:eastAsia="ar-SA"/>
        </w:rPr>
        <w:t>Наименование предмета состязательной закупки в электронной форме</w:t>
      </w:r>
      <w:r w:rsidRPr="00431405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="006B4DFA" w:rsidRPr="006B4DFA">
        <w:rPr>
          <w:rFonts w:ascii="Times New Roman" w:eastAsia="Times New Roman" w:hAnsi="Times New Roman"/>
          <w:iCs/>
          <w:sz w:val="24"/>
          <w:szCs w:val="24"/>
          <w:lang w:eastAsia="ar-SA"/>
        </w:rPr>
        <w:t>Перевозка тарированных нефтепродуктов автомобильным транспортом с филиалов АО «Саханефтегазсбыт» до населенных пунктов Республики Саха (Якутия) и филиалов нефтебаз АО «Саханефтегазсбыт» в 2026 году</w:t>
      </w:r>
      <w:r w:rsidR="00855F8E" w:rsidRPr="00855F8E"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</w:p>
    <w:p w:rsidR="006B4DFA" w:rsidRPr="00431405" w:rsidRDefault="00431405" w:rsidP="006B4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405">
        <w:rPr>
          <w:rFonts w:ascii="Times New Roman" w:eastAsia="Times New Roman" w:hAnsi="Times New Roman"/>
          <w:sz w:val="24"/>
          <w:szCs w:val="24"/>
          <w:lang w:eastAsia="ar-SA"/>
        </w:rPr>
        <w:t>На заседании закупочной комиссии присутствовали</w:t>
      </w:r>
      <w:r w:rsidR="006B4DFA" w:rsidRPr="00431405">
        <w:rPr>
          <w:rFonts w:ascii="Times New Roman" w:hAnsi="Times New Roman"/>
          <w:sz w:val="24"/>
          <w:szCs w:val="24"/>
        </w:rPr>
        <w:t xml:space="preserve"> </w:t>
      </w:r>
      <w:r w:rsidR="006B4DFA">
        <w:rPr>
          <w:rFonts w:ascii="Times New Roman" w:hAnsi="Times New Roman"/>
          <w:sz w:val="24"/>
          <w:szCs w:val="24"/>
        </w:rPr>
        <w:t>9</w:t>
      </w:r>
      <w:r w:rsidR="006B4DFA" w:rsidRPr="00431405">
        <w:rPr>
          <w:rFonts w:ascii="Times New Roman" w:hAnsi="Times New Roman"/>
          <w:sz w:val="24"/>
          <w:szCs w:val="24"/>
        </w:rPr>
        <w:t xml:space="preserve"> (</w:t>
      </w:r>
      <w:r w:rsidR="006B4DFA">
        <w:rPr>
          <w:rFonts w:ascii="Times New Roman" w:hAnsi="Times New Roman"/>
          <w:sz w:val="24"/>
          <w:szCs w:val="24"/>
        </w:rPr>
        <w:t>девят</w:t>
      </w:r>
      <w:r w:rsidR="006B4DFA" w:rsidRPr="00431405">
        <w:rPr>
          <w:rFonts w:ascii="Times New Roman" w:hAnsi="Times New Roman"/>
          <w:sz w:val="24"/>
          <w:szCs w:val="24"/>
        </w:rPr>
        <w:t xml:space="preserve">ь) человек, т.е. </w:t>
      </w:r>
      <w:r w:rsidR="006B4DFA">
        <w:rPr>
          <w:rFonts w:ascii="Times New Roman" w:hAnsi="Times New Roman"/>
          <w:sz w:val="24"/>
          <w:szCs w:val="24"/>
        </w:rPr>
        <w:t>более 5</w:t>
      </w:r>
      <w:r w:rsidR="006B4DFA" w:rsidRPr="00431405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7F45B7" w:rsidRPr="008B5AF7" w:rsidRDefault="007F45B7" w:rsidP="007F4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 xml:space="preserve">Вопросы </w:t>
      </w:r>
      <w:r w:rsidRPr="008B5AF7">
        <w:rPr>
          <w:rFonts w:ascii="Times New Roman" w:hAnsi="Times New Roman"/>
          <w:b/>
          <w:sz w:val="24"/>
          <w:szCs w:val="24"/>
        </w:rPr>
        <w:t>заседания:</w:t>
      </w:r>
    </w:p>
    <w:p w:rsidR="00DC2372" w:rsidRPr="008B5AF7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5AF7">
        <w:rPr>
          <w:rFonts w:ascii="Times New Roman" w:hAnsi="Times New Roman"/>
          <w:sz w:val="24"/>
          <w:szCs w:val="24"/>
        </w:rPr>
        <w:t xml:space="preserve">Рассмотрение Заявок Участников. </w:t>
      </w:r>
    </w:p>
    <w:p w:rsidR="00DC2372" w:rsidRPr="008B5AF7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5AF7">
        <w:rPr>
          <w:rFonts w:ascii="Times New Roman" w:hAnsi="Times New Roman"/>
          <w:sz w:val="24"/>
          <w:szCs w:val="24"/>
        </w:rPr>
        <w:t xml:space="preserve">Подведение итогов </w:t>
      </w:r>
      <w:r w:rsidR="009E7E55" w:rsidRPr="008B5AF7">
        <w:rPr>
          <w:rFonts w:ascii="Times New Roman" w:hAnsi="Times New Roman"/>
          <w:sz w:val="24"/>
          <w:szCs w:val="24"/>
        </w:rPr>
        <w:t>состязательной закупки</w:t>
      </w:r>
      <w:r w:rsidRPr="008B5AF7">
        <w:rPr>
          <w:rFonts w:ascii="Times New Roman" w:hAnsi="Times New Roman"/>
          <w:sz w:val="24"/>
          <w:szCs w:val="24"/>
        </w:rPr>
        <w:t>.</w:t>
      </w:r>
    </w:p>
    <w:p w:rsidR="000E368B" w:rsidRPr="008B5AF7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B5AF7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F76808" w:rsidRDefault="00F76808" w:rsidP="00F768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>По итогам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51668B">
        <w:rPr>
          <w:rFonts w:ascii="Times New Roman" w:hAnsi="Times New Roman"/>
          <w:sz w:val="24"/>
          <w:szCs w:val="24"/>
        </w:rPr>
        <w:t xml:space="preserve">комиссия </w:t>
      </w:r>
      <w:r w:rsidRPr="0051668B">
        <w:rPr>
          <w:rFonts w:ascii="Times New Roman" w:hAnsi="Times New Roman"/>
          <w:b/>
          <w:sz w:val="24"/>
          <w:szCs w:val="24"/>
        </w:rPr>
        <w:t>единогласно</w:t>
      </w:r>
      <w:r w:rsidRPr="0051668B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и</w:t>
      </w:r>
      <w:r w:rsidRPr="0051668B">
        <w:rPr>
          <w:rFonts w:ascii="Times New Roman" w:hAnsi="Times New Roman"/>
          <w:sz w:val="24"/>
          <w:szCs w:val="24"/>
        </w:rPr>
        <w:t xml:space="preserve">е </w:t>
      </w:r>
      <w:r w:rsidRPr="0051668B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51668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76808" w:rsidRPr="00D500F0" w:rsidRDefault="00F76808" w:rsidP="00F7680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. 4.9.2.3 Документации Участникам </w:t>
      </w:r>
      <w:r w:rsidR="00EB0CBD">
        <w:rPr>
          <w:rFonts w:ascii="Times New Roman" w:eastAsia="Times New Roman" w:hAnsi="Times New Roman"/>
          <w:sz w:val="24"/>
          <w:szCs w:val="24"/>
          <w:lang w:eastAsia="ar-SA"/>
        </w:rPr>
        <w:t xml:space="preserve">был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направ</w:t>
      </w:r>
      <w:r w:rsidR="00EB0CBD">
        <w:rPr>
          <w:rFonts w:ascii="Times New Roman" w:eastAsia="Times New Roman" w:hAnsi="Times New Roman"/>
          <w:sz w:val="24"/>
          <w:szCs w:val="24"/>
          <w:lang w:eastAsia="ar-SA"/>
        </w:rPr>
        <w:t>лен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запрос</w:t>
      </w:r>
      <w:r w:rsidRPr="006A37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едоставлении недостающих документов</w:t>
      </w:r>
      <w:r w:rsidR="00DE71C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 разъяснений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. Ответ на запрос необходимо представить в срок до </w:t>
      </w:r>
      <w:r w:rsidR="006B4DFA">
        <w:rPr>
          <w:rFonts w:ascii="Times New Roman" w:eastAsia="Times New Roman" w:hAnsi="Times New Roman"/>
          <w:sz w:val="24"/>
          <w:szCs w:val="24"/>
          <w:lang w:eastAsia="ar-SA"/>
        </w:rPr>
        <w:t>09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:00 часов 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 w:rsidR="006B4DFA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» </w:t>
      </w:r>
      <w:r w:rsidR="003E0A49">
        <w:rPr>
          <w:rFonts w:ascii="Times New Roman" w:hAnsi="Times New Roman"/>
          <w:sz w:val="24"/>
          <w:szCs w:val="24"/>
        </w:rPr>
        <w:t>дека</w:t>
      </w:r>
      <w:r>
        <w:rPr>
          <w:rFonts w:ascii="Times New Roman" w:hAnsi="Times New Roman"/>
          <w:sz w:val="24"/>
          <w:szCs w:val="24"/>
        </w:rPr>
        <w:t xml:space="preserve">бря 2025 </w:t>
      </w:r>
      <w:r w:rsidRPr="00830DE2">
        <w:rPr>
          <w:rFonts w:ascii="Times New Roman" w:hAnsi="Times New Roman"/>
          <w:sz w:val="24"/>
          <w:szCs w:val="24"/>
        </w:rPr>
        <w:t>года</w:t>
      </w:r>
      <w:r w:rsidRPr="00830DE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30DE2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на </w:t>
      </w:r>
      <w:r w:rsidR="00F51380" w:rsidRPr="00F51380">
        <w:rPr>
          <w:rFonts w:ascii="Times New Roman" w:hAnsi="Times New Roman"/>
          <w:sz w:val="24"/>
          <w:szCs w:val="24"/>
        </w:rPr>
        <w:t>ТЭК Торг https://www.tektorg.ru</w:t>
      </w:r>
      <w:r>
        <w:rPr>
          <w:rFonts w:ascii="Times New Roman" w:hAnsi="Times New Roman"/>
          <w:sz w:val="24"/>
          <w:szCs w:val="24"/>
        </w:rPr>
        <w:t>.</w:t>
      </w:r>
    </w:p>
    <w:p w:rsidR="00F76808" w:rsidRPr="006A37B0" w:rsidRDefault="00F76808" w:rsidP="00F76808">
      <w:pPr>
        <w:tabs>
          <w:tab w:val="left" w:pos="0"/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Объявить перерыв до </w:t>
      </w:r>
      <w:r w:rsidR="006B4DFA">
        <w:rPr>
          <w:rFonts w:ascii="Times New Roman" w:eastAsia="Times New Roman" w:hAnsi="Times New Roman"/>
          <w:sz w:val="24"/>
          <w:szCs w:val="24"/>
          <w:lang w:eastAsia="ar-SA"/>
        </w:rPr>
        <w:t>09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:00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ов </w:t>
      </w: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(время местное) </w:t>
      </w:r>
      <w:r w:rsidR="003E0A49" w:rsidRPr="00830DE2">
        <w:rPr>
          <w:rFonts w:ascii="Times New Roman" w:hAnsi="Times New Roman"/>
          <w:sz w:val="24"/>
          <w:szCs w:val="24"/>
        </w:rPr>
        <w:t>«</w:t>
      </w:r>
      <w:r w:rsidR="006B4DFA">
        <w:rPr>
          <w:rFonts w:ascii="Times New Roman" w:hAnsi="Times New Roman"/>
          <w:sz w:val="24"/>
          <w:szCs w:val="24"/>
        </w:rPr>
        <w:t>2</w:t>
      </w:r>
      <w:r w:rsidR="00DE71CB">
        <w:rPr>
          <w:rFonts w:ascii="Times New Roman" w:hAnsi="Times New Roman"/>
          <w:sz w:val="24"/>
          <w:szCs w:val="24"/>
        </w:rPr>
        <w:t>5</w:t>
      </w:r>
      <w:r w:rsidR="003E0A49">
        <w:rPr>
          <w:rFonts w:ascii="Times New Roman" w:hAnsi="Times New Roman"/>
          <w:sz w:val="24"/>
          <w:szCs w:val="24"/>
        </w:rPr>
        <w:t xml:space="preserve">» декабря </w:t>
      </w:r>
      <w:r>
        <w:rPr>
          <w:rFonts w:ascii="Times New Roman" w:hAnsi="Times New Roman"/>
          <w:sz w:val="24"/>
          <w:szCs w:val="24"/>
        </w:rPr>
        <w:t xml:space="preserve">2025 </w:t>
      </w:r>
      <w:r w:rsidRPr="00131832">
        <w:rPr>
          <w:rFonts w:ascii="Times New Roman" w:hAnsi="Times New Roman"/>
          <w:sz w:val="24"/>
          <w:szCs w:val="24"/>
        </w:rPr>
        <w:t>года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F1E8C" w:rsidRPr="00EF1E8C" w:rsidRDefault="00F76808" w:rsidP="00EF1E8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ab/>
      </w:r>
      <w:r w:rsidR="00EF1E8C" w:rsidRPr="00EF1E8C">
        <w:rPr>
          <w:rFonts w:ascii="Times New Roman" w:eastAsia="Arial Unicode MS" w:hAnsi="Times New Roman"/>
          <w:sz w:val="24"/>
          <w:szCs w:val="24"/>
        </w:rPr>
        <w:t xml:space="preserve">После перерыва комиссия приступила к работе в </w:t>
      </w:r>
      <w:r w:rsidR="006B4DFA">
        <w:rPr>
          <w:rFonts w:ascii="Times New Roman" w:eastAsia="Arial Unicode MS" w:hAnsi="Times New Roman"/>
          <w:sz w:val="24"/>
          <w:szCs w:val="24"/>
        </w:rPr>
        <w:t>том же составе.</w:t>
      </w:r>
    </w:p>
    <w:p w:rsidR="00F76808" w:rsidRPr="006A37B0" w:rsidRDefault="00F76808" w:rsidP="00EF1E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К назначенному комиссией времени от </w:t>
      </w:r>
      <w:r w:rsidRPr="006A37B0">
        <w:rPr>
          <w:rFonts w:ascii="Times New Roman" w:hAnsi="Times New Roman"/>
          <w:sz w:val="24"/>
          <w:szCs w:val="24"/>
        </w:rPr>
        <w:t>Участник</w:t>
      </w:r>
      <w:r>
        <w:rPr>
          <w:rFonts w:ascii="Times New Roman" w:hAnsi="Times New Roman"/>
          <w:sz w:val="24"/>
          <w:szCs w:val="24"/>
        </w:rPr>
        <w:t>ов</w:t>
      </w:r>
      <w:r w:rsidRPr="006A37B0">
        <w:rPr>
          <w:rFonts w:ascii="Times New Roman" w:hAnsi="Times New Roman"/>
          <w:sz w:val="24"/>
          <w:szCs w:val="24"/>
        </w:rPr>
        <w:t xml:space="preserve"> поступил</w:t>
      </w:r>
      <w:r>
        <w:rPr>
          <w:rFonts w:ascii="Times New Roman" w:hAnsi="Times New Roman"/>
          <w:sz w:val="24"/>
          <w:szCs w:val="24"/>
        </w:rPr>
        <w:t>и недостающие документы</w:t>
      </w:r>
      <w:r w:rsidRPr="006A37B0">
        <w:rPr>
          <w:rFonts w:ascii="Times New Roman" w:hAnsi="Times New Roman"/>
          <w:sz w:val="24"/>
          <w:szCs w:val="24"/>
        </w:rPr>
        <w:t>.</w:t>
      </w:r>
    </w:p>
    <w:p w:rsidR="00F76808" w:rsidRDefault="00F76808" w:rsidP="00F768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 xml:space="preserve">По результатам рассмотрения материалов, с учетом предоставленных </w:t>
      </w:r>
      <w:r>
        <w:rPr>
          <w:rFonts w:ascii="Times New Roman" w:hAnsi="Times New Roman"/>
          <w:sz w:val="24"/>
          <w:szCs w:val="24"/>
        </w:rPr>
        <w:t>документов</w:t>
      </w:r>
      <w:r w:rsidR="00EF1E8C">
        <w:rPr>
          <w:rFonts w:ascii="Times New Roman" w:hAnsi="Times New Roman"/>
          <w:sz w:val="24"/>
          <w:szCs w:val="24"/>
        </w:rPr>
        <w:t xml:space="preserve"> и разъяснений</w:t>
      </w:r>
      <w:r w:rsidRPr="006A37B0">
        <w:rPr>
          <w:rFonts w:ascii="Times New Roman" w:hAnsi="Times New Roman"/>
          <w:sz w:val="24"/>
          <w:szCs w:val="24"/>
        </w:rPr>
        <w:t xml:space="preserve">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 w:rsidR="00CE444C">
        <w:rPr>
          <w:rFonts w:ascii="Times New Roman" w:hAnsi="Times New Roman"/>
          <w:sz w:val="24"/>
          <w:szCs w:val="24"/>
        </w:rPr>
        <w:t>и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 w:rsidR="00CE444C">
        <w:rPr>
          <w:rFonts w:ascii="Times New Roman" w:hAnsi="Times New Roman"/>
          <w:b/>
          <w:sz w:val="24"/>
          <w:szCs w:val="24"/>
        </w:rPr>
        <w:t>я</w:t>
      </w:r>
      <w:r w:rsidRPr="006A37B0">
        <w:rPr>
          <w:rFonts w:ascii="Times New Roman" w:hAnsi="Times New Roman"/>
          <w:b/>
          <w:sz w:val="24"/>
          <w:szCs w:val="24"/>
        </w:rPr>
        <w:t>:</w:t>
      </w:r>
    </w:p>
    <w:p w:rsidR="00EA61E5" w:rsidRDefault="00CE444C" w:rsidP="005B13B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3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ab/>
      </w:r>
      <w:r w:rsidR="002061E2">
        <w:rPr>
          <w:rFonts w:ascii="Times New Roman" w:eastAsia="Arial Unicode MS" w:hAnsi="Times New Roman"/>
          <w:sz w:val="24"/>
          <w:szCs w:val="24"/>
          <w:lang w:eastAsia="ru-RU"/>
        </w:rPr>
        <w:t>П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>ризнать соответствующ</w:t>
      </w:r>
      <w:r w:rsidR="00B26C32" w:rsidRPr="008B5AF7">
        <w:rPr>
          <w:rFonts w:ascii="Times New Roman" w:eastAsia="Arial Unicode MS" w:hAnsi="Times New Roman"/>
          <w:sz w:val="24"/>
          <w:szCs w:val="24"/>
          <w:lang w:eastAsia="ru-RU"/>
        </w:rPr>
        <w:t>ими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требованиям Документации по Лот</w:t>
      </w:r>
      <w:r w:rsidR="00EF1E8C">
        <w:rPr>
          <w:rFonts w:ascii="Times New Roman" w:eastAsia="Arial Unicode MS" w:hAnsi="Times New Roman"/>
          <w:sz w:val="24"/>
          <w:szCs w:val="24"/>
          <w:lang w:eastAsia="ru-RU"/>
        </w:rPr>
        <w:t>ам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 w:rsidR="002061E2">
        <w:rPr>
          <w:rFonts w:ascii="Times New Roman" w:eastAsia="Arial Unicode MS" w:hAnsi="Times New Roman"/>
          <w:sz w:val="24"/>
          <w:szCs w:val="24"/>
          <w:lang w:eastAsia="ru-RU"/>
        </w:rPr>
        <w:t>6, 22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Заявк</w:t>
      </w:r>
      <w:r w:rsidR="00B26C32" w:rsidRPr="008B5AF7">
        <w:rPr>
          <w:rFonts w:ascii="Times New Roman" w:eastAsia="Arial Unicode MS" w:hAnsi="Times New Roman"/>
          <w:sz w:val="24"/>
          <w:szCs w:val="24"/>
          <w:lang w:eastAsia="ru-RU"/>
        </w:rPr>
        <w:t>и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2061E2">
        <w:rPr>
          <w:rFonts w:ascii="Times New Roman" w:eastAsia="Arial Unicode MS" w:hAnsi="Times New Roman"/>
          <w:sz w:val="24"/>
          <w:szCs w:val="24"/>
          <w:lang w:eastAsia="ru-RU"/>
        </w:rPr>
        <w:t>Уч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>астник</w:t>
      </w:r>
      <w:r w:rsidR="002061E2">
        <w:rPr>
          <w:rFonts w:ascii="Times New Roman" w:eastAsia="Arial Unicode MS" w:hAnsi="Times New Roman"/>
          <w:sz w:val="24"/>
          <w:szCs w:val="24"/>
          <w:lang w:eastAsia="ru-RU"/>
        </w:rPr>
        <w:t>а № 1.</w:t>
      </w:r>
    </w:p>
    <w:p w:rsidR="00516A96" w:rsidRDefault="00CE444C" w:rsidP="00516A96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4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2061E2">
        <w:rPr>
          <w:rFonts w:ascii="Times New Roman" w:eastAsia="Arial Unicode MS" w:hAnsi="Times New Roman"/>
          <w:sz w:val="24"/>
          <w:szCs w:val="24"/>
          <w:lang w:eastAsia="ru-RU"/>
        </w:rPr>
        <w:t>П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>ризнать не соответствующ</w:t>
      </w:r>
      <w:r w:rsidR="00D31183">
        <w:rPr>
          <w:rFonts w:ascii="Times New Roman" w:eastAsia="Arial Unicode MS" w:hAnsi="Times New Roman"/>
          <w:sz w:val="24"/>
          <w:szCs w:val="24"/>
          <w:lang w:eastAsia="ru-RU"/>
        </w:rPr>
        <w:t>ими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требованиям Документации по Лот</w:t>
      </w:r>
      <w:r w:rsidR="00D31183">
        <w:rPr>
          <w:rFonts w:ascii="Times New Roman" w:eastAsia="Arial Unicode MS" w:hAnsi="Times New Roman"/>
          <w:sz w:val="24"/>
          <w:szCs w:val="24"/>
          <w:lang w:eastAsia="ru-RU"/>
        </w:rPr>
        <w:t>ам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 w:rsidR="002061E2">
        <w:rPr>
          <w:rFonts w:ascii="Times New Roman" w:eastAsia="Arial Unicode MS" w:hAnsi="Times New Roman"/>
          <w:sz w:val="24"/>
          <w:szCs w:val="24"/>
          <w:lang w:eastAsia="ru-RU"/>
        </w:rPr>
        <w:t>7-9, 20, 23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Заявк</w:t>
      </w:r>
      <w:r w:rsidR="00D31183">
        <w:rPr>
          <w:rFonts w:ascii="Times New Roman" w:eastAsia="Arial Unicode MS" w:hAnsi="Times New Roman"/>
          <w:sz w:val="24"/>
          <w:szCs w:val="24"/>
          <w:lang w:eastAsia="ru-RU"/>
        </w:rPr>
        <w:t>и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Участник</w:t>
      </w:r>
      <w:r w:rsidR="00516A96">
        <w:rPr>
          <w:rFonts w:ascii="Times New Roman" w:eastAsia="Arial Unicode MS" w:hAnsi="Times New Roman"/>
          <w:sz w:val="24"/>
          <w:szCs w:val="24"/>
          <w:lang w:eastAsia="ru-RU"/>
        </w:rPr>
        <w:t>а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на следующих основаниях:</w:t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701"/>
        <w:gridCol w:w="6532"/>
      </w:tblGrid>
      <w:tr w:rsidR="002061E2" w:rsidRPr="008B5AF7" w:rsidTr="002061E2">
        <w:trPr>
          <w:trHeight w:val="7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:rsidR="002061E2" w:rsidRPr="008B5AF7" w:rsidRDefault="002061E2" w:rsidP="007C1C35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061E2" w:rsidRPr="008B5AF7" w:rsidRDefault="002061E2" w:rsidP="007C1C35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6532" w:type="dxa"/>
            <w:shd w:val="clear" w:color="auto" w:fill="auto"/>
            <w:vAlign w:val="center"/>
            <w:hideMark/>
          </w:tcPr>
          <w:p w:rsidR="002061E2" w:rsidRPr="008B5AF7" w:rsidRDefault="002061E2" w:rsidP="007C1C35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снование</w:t>
            </w:r>
          </w:p>
        </w:tc>
      </w:tr>
      <w:tr w:rsidR="002061E2" w:rsidRPr="008B5AF7" w:rsidTr="002061E2">
        <w:trPr>
          <w:trHeight w:val="387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2061E2" w:rsidRDefault="002061E2" w:rsidP="00D33D4A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061E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-9, 20, 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61E2" w:rsidRDefault="002061E2" w:rsidP="00206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6532" w:type="dxa"/>
            <w:shd w:val="clear" w:color="auto" w:fill="auto"/>
            <w:vAlign w:val="center"/>
          </w:tcPr>
          <w:p w:rsidR="002061E2" w:rsidRPr="00EF2FE5" w:rsidRDefault="002061E2" w:rsidP="00D33D4A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F2F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На основании п.п. </w:t>
            </w:r>
            <w:r w:rsidR="00EF2FE5" w:rsidRPr="00EF2F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«б», </w:t>
            </w:r>
            <w:r w:rsidRPr="00EF2F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«г» п. 4.9.2.6 Документации:</w:t>
            </w:r>
          </w:p>
          <w:p w:rsidR="002061E2" w:rsidRPr="00EF2FE5" w:rsidRDefault="002061E2" w:rsidP="00D33D4A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F2F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- не соответствие требованиям п.п. </w:t>
            </w:r>
            <w:r w:rsidR="00EF2FE5" w:rsidRPr="00EF2F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  <w:r w:rsidRPr="00EF2F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(частично) п. 2.7</w:t>
            </w:r>
            <w:r w:rsidR="00EF2FE5" w:rsidRPr="00EF2F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п.п. «в» п. 4.4.1.1</w:t>
            </w:r>
            <w:r w:rsidRPr="00EF2F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Документации; </w:t>
            </w:r>
          </w:p>
          <w:p w:rsidR="002061E2" w:rsidRPr="00EF2FE5" w:rsidRDefault="002061E2" w:rsidP="00583C41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F2FE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не предоставлены документы согласно требованиям п.п. «и» (частично) п. 4.5.2.2 Документации.</w:t>
            </w:r>
          </w:p>
        </w:tc>
      </w:tr>
    </w:tbl>
    <w:p w:rsidR="005A0321" w:rsidRPr="008B5AF7" w:rsidRDefault="004764FE" w:rsidP="005A0321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5A0321" w:rsidRPr="008B5AF7">
        <w:rPr>
          <w:rFonts w:ascii="Times New Roman" w:hAnsi="Times New Roman"/>
          <w:b/>
          <w:sz w:val="24"/>
          <w:szCs w:val="24"/>
        </w:rPr>
        <w:t xml:space="preserve">о </w:t>
      </w:r>
      <w:r w:rsidR="005A0321">
        <w:rPr>
          <w:rFonts w:ascii="Times New Roman" w:hAnsi="Times New Roman"/>
          <w:b/>
          <w:sz w:val="24"/>
          <w:szCs w:val="24"/>
        </w:rPr>
        <w:t>втор</w:t>
      </w:r>
      <w:r w:rsidR="005A0321" w:rsidRPr="008B5AF7">
        <w:rPr>
          <w:rFonts w:ascii="Times New Roman" w:hAnsi="Times New Roman"/>
          <w:b/>
          <w:sz w:val="24"/>
          <w:szCs w:val="24"/>
        </w:rPr>
        <w:t xml:space="preserve">ому вопросу: </w:t>
      </w:r>
    </w:p>
    <w:p w:rsidR="00AD15B4" w:rsidRDefault="00AD15B4" w:rsidP="00AD15B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ассмотрев ценовые предложения </w:t>
      </w:r>
      <w:r w:rsidR="00EC785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динственного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частник</w:t>
      </w:r>
      <w:r w:rsidR="00EC785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EC785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№ 1 </w:t>
      </w:r>
      <w:r w:rsidR="00E1472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о Лотам № </w:t>
      </w:r>
      <w:r w:rsidR="00EC785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6, 22</w:t>
      </w:r>
      <w:r w:rsidR="00E1472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AD15B4" w:rsidRPr="00916457" w:rsidRDefault="00877485" w:rsidP="00AD15B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D15B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D15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D15B4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E1472C">
        <w:rPr>
          <w:rFonts w:ascii="Times New Roman" w:eastAsia="Arial Unicode MS" w:hAnsi="Times New Roman"/>
          <w:sz w:val="24"/>
          <w:szCs w:val="24"/>
        </w:rPr>
        <w:t>ам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EC7853">
        <w:rPr>
          <w:rFonts w:ascii="Times New Roman" w:eastAsia="Arial Unicode MS" w:hAnsi="Times New Roman"/>
          <w:sz w:val="24"/>
          <w:szCs w:val="24"/>
        </w:rPr>
        <w:t>6, 22</w:t>
      </w:r>
      <w:r w:rsidR="00AD15B4">
        <w:rPr>
          <w:rFonts w:ascii="Times New Roman" w:eastAsia="Times New Roman" w:hAnsi="Times New Roman"/>
          <w:sz w:val="24"/>
          <w:szCs w:val="24"/>
        </w:rPr>
        <w:t xml:space="preserve"> 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AD15B4">
        <w:rPr>
          <w:rFonts w:ascii="Times New Roman" w:eastAsia="Arial Unicode MS" w:hAnsi="Times New Roman"/>
          <w:sz w:val="24"/>
          <w:szCs w:val="24"/>
        </w:rPr>
        <w:t>переторжку-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>с Участник</w:t>
      </w:r>
      <w:r w:rsidR="00EC7853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="00AD15B4"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AD15B4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AD15B4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AD15B4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AD15B4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AD15B4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AD15B4">
        <w:rPr>
          <w:rFonts w:ascii="Times New Roman" w:eastAsia="Arial Unicode MS" w:hAnsi="Times New Roman"/>
          <w:sz w:val="24"/>
          <w:szCs w:val="24"/>
        </w:rPr>
        <w:t>ы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>е ценов</w:t>
      </w:r>
      <w:r w:rsidR="00AD15B4">
        <w:rPr>
          <w:rFonts w:ascii="Times New Roman" w:eastAsia="Arial Unicode MS" w:hAnsi="Times New Roman"/>
          <w:sz w:val="24"/>
          <w:szCs w:val="24"/>
        </w:rPr>
        <w:t>ые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AD15B4">
        <w:rPr>
          <w:rFonts w:ascii="Times New Roman" w:eastAsia="Arial Unicode MS" w:hAnsi="Times New Roman"/>
          <w:sz w:val="24"/>
          <w:szCs w:val="24"/>
        </w:rPr>
        <w:t>я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AD15B4">
        <w:rPr>
          <w:rFonts w:ascii="Times New Roman" w:eastAsia="Arial Unicode MS" w:hAnsi="Times New Roman"/>
          <w:sz w:val="24"/>
          <w:szCs w:val="24"/>
        </w:rPr>
        <w:t>и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AD15B4">
        <w:rPr>
          <w:rFonts w:ascii="Times New Roman" w:eastAsia="Arial Unicode MS" w:hAnsi="Times New Roman"/>
          <w:sz w:val="24"/>
          <w:szCs w:val="24"/>
        </w:rPr>
        <w:t>ны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Pr="00877485">
        <w:rPr>
          <w:rFonts w:ascii="Times New Roman" w:hAnsi="Times New Roman"/>
          <w:sz w:val="24"/>
          <w:szCs w:val="24"/>
        </w:rPr>
        <w:t xml:space="preserve">ТЭК Торг https://www.tektorg.ru </w:t>
      </w:r>
      <w:r w:rsidR="00AD15B4"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 w:rsidR="00D17536">
        <w:rPr>
          <w:rFonts w:ascii="Times New Roman" w:eastAsia="Arial Unicode MS" w:hAnsi="Times New Roman"/>
          <w:sz w:val="24"/>
          <w:szCs w:val="24"/>
        </w:rPr>
        <w:t>1</w:t>
      </w:r>
      <w:r w:rsidR="00EC7853">
        <w:rPr>
          <w:rFonts w:ascii="Times New Roman" w:eastAsia="Arial Unicode MS" w:hAnsi="Times New Roman"/>
          <w:sz w:val="24"/>
          <w:szCs w:val="24"/>
        </w:rPr>
        <w:t>2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 xml:space="preserve">:00 (время местное) </w:t>
      </w:r>
      <w:r w:rsidR="003E0A49" w:rsidRPr="00830DE2">
        <w:rPr>
          <w:rFonts w:ascii="Times New Roman" w:hAnsi="Times New Roman"/>
          <w:sz w:val="24"/>
          <w:szCs w:val="24"/>
        </w:rPr>
        <w:t>«</w:t>
      </w:r>
      <w:r w:rsidR="00EC7853">
        <w:rPr>
          <w:rFonts w:ascii="Times New Roman" w:hAnsi="Times New Roman"/>
          <w:sz w:val="24"/>
          <w:szCs w:val="24"/>
        </w:rPr>
        <w:t>2</w:t>
      </w:r>
      <w:r w:rsidR="00D17536">
        <w:rPr>
          <w:rFonts w:ascii="Times New Roman" w:hAnsi="Times New Roman"/>
          <w:sz w:val="24"/>
          <w:szCs w:val="24"/>
        </w:rPr>
        <w:t>5</w:t>
      </w:r>
      <w:r w:rsidR="003E0A49">
        <w:rPr>
          <w:rFonts w:ascii="Times New Roman" w:hAnsi="Times New Roman"/>
          <w:sz w:val="24"/>
          <w:szCs w:val="24"/>
        </w:rPr>
        <w:t xml:space="preserve">» декабря </w:t>
      </w:r>
      <w:r w:rsidR="00AD15B4" w:rsidRPr="00916457">
        <w:rPr>
          <w:rFonts w:ascii="Times New Roman" w:hAnsi="Times New Roman"/>
          <w:sz w:val="24"/>
          <w:szCs w:val="24"/>
        </w:rPr>
        <w:t>202</w:t>
      </w:r>
      <w:r w:rsidR="00AD15B4">
        <w:rPr>
          <w:rFonts w:ascii="Times New Roman" w:hAnsi="Times New Roman"/>
          <w:sz w:val="24"/>
          <w:szCs w:val="24"/>
        </w:rPr>
        <w:t>5</w:t>
      </w:r>
      <w:r w:rsidR="00AD15B4" w:rsidRPr="00916457">
        <w:rPr>
          <w:rFonts w:ascii="Times New Roman" w:hAnsi="Times New Roman"/>
          <w:sz w:val="24"/>
          <w:szCs w:val="24"/>
        </w:rPr>
        <w:t xml:space="preserve"> года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AD15B4" w:rsidRPr="00916457" w:rsidRDefault="00877485" w:rsidP="00AD15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2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 xml:space="preserve">. </w:t>
      </w:r>
      <w:r w:rsidR="00AD15B4">
        <w:rPr>
          <w:rFonts w:ascii="Times New Roman" w:eastAsia="Arial Unicode MS" w:hAnsi="Times New Roman"/>
          <w:sz w:val="24"/>
          <w:szCs w:val="24"/>
        </w:rPr>
        <w:t xml:space="preserve">    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 xml:space="preserve">Объявить перерыв в заседании </w:t>
      </w:r>
      <w:r w:rsidR="00AD15B4" w:rsidRPr="00BE3405">
        <w:rPr>
          <w:rFonts w:ascii="Times New Roman" w:eastAsia="Arial Unicode MS" w:hAnsi="Times New Roman"/>
          <w:sz w:val="24"/>
          <w:szCs w:val="24"/>
        </w:rPr>
        <w:t>комиссии до 1</w:t>
      </w:r>
      <w:r w:rsidR="00EC7853">
        <w:rPr>
          <w:rFonts w:ascii="Times New Roman" w:eastAsia="Arial Unicode MS" w:hAnsi="Times New Roman"/>
          <w:sz w:val="24"/>
          <w:szCs w:val="24"/>
        </w:rPr>
        <w:t>5</w:t>
      </w:r>
      <w:r w:rsidR="00AD15B4" w:rsidRPr="00BE3405">
        <w:rPr>
          <w:rFonts w:ascii="Times New Roman" w:eastAsia="Arial Unicode MS" w:hAnsi="Times New Roman"/>
          <w:sz w:val="24"/>
          <w:szCs w:val="24"/>
        </w:rPr>
        <w:t xml:space="preserve">:00 (время местное) </w:t>
      </w:r>
      <w:r w:rsidR="003E0A49" w:rsidRPr="00830DE2">
        <w:rPr>
          <w:rFonts w:ascii="Times New Roman" w:hAnsi="Times New Roman"/>
          <w:sz w:val="24"/>
          <w:szCs w:val="24"/>
        </w:rPr>
        <w:t>«</w:t>
      </w:r>
      <w:r w:rsidR="00EC7853">
        <w:rPr>
          <w:rFonts w:ascii="Times New Roman" w:hAnsi="Times New Roman"/>
          <w:sz w:val="24"/>
          <w:szCs w:val="24"/>
        </w:rPr>
        <w:t>25</w:t>
      </w:r>
      <w:r w:rsidR="003E0A49">
        <w:rPr>
          <w:rFonts w:ascii="Times New Roman" w:hAnsi="Times New Roman"/>
          <w:sz w:val="24"/>
          <w:szCs w:val="24"/>
        </w:rPr>
        <w:t xml:space="preserve">» декабря </w:t>
      </w:r>
      <w:r w:rsidR="00AD15B4" w:rsidRPr="00916457">
        <w:rPr>
          <w:rFonts w:ascii="Times New Roman" w:hAnsi="Times New Roman"/>
          <w:sz w:val="24"/>
          <w:szCs w:val="24"/>
        </w:rPr>
        <w:t>202</w:t>
      </w:r>
      <w:r w:rsidR="00AD15B4">
        <w:rPr>
          <w:rFonts w:ascii="Times New Roman" w:hAnsi="Times New Roman"/>
          <w:sz w:val="24"/>
          <w:szCs w:val="24"/>
        </w:rPr>
        <w:t>5</w:t>
      </w:r>
      <w:r w:rsidR="00AD15B4" w:rsidRPr="00916457">
        <w:rPr>
          <w:rFonts w:ascii="Times New Roman" w:hAnsi="Times New Roman"/>
          <w:sz w:val="24"/>
          <w:szCs w:val="24"/>
        </w:rPr>
        <w:t xml:space="preserve"> года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EF2FE5" w:rsidRPr="00431405" w:rsidRDefault="00AD15B4" w:rsidP="00A4183D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</w:t>
      </w:r>
      <w:r>
        <w:rPr>
          <w:rFonts w:ascii="Times New Roman" w:eastAsia="Arial Unicode MS" w:hAnsi="Times New Roman"/>
          <w:sz w:val="24"/>
          <w:szCs w:val="24"/>
        </w:rPr>
        <w:t>а</w:t>
      </w:r>
      <w:r w:rsidRPr="00DE782D">
        <w:rPr>
          <w:rFonts w:ascii="Times New Roman" w:eastAsia="Arial Unicode MS" w:hAnsi="Times New Roman"/>
          <w:sz w:val="24"/>
          <w:szCs w:val="24"/>
        </w:rPr>
        <w:t>боте</w:t>
      </w:r>
      <w:r w:rsidR="00A4183D">
        <w:rPr>
          <w:rFonts w:ascii="Times New Roman" w:eastAsia="Arial Unicode MS" w:hAnsi="Times New Roman"/>
          <w:sz w:val="24"/>
          <w:szCs w:val="24"/>
        </w:rPr>
        <w:t>. П</w:t>
      </w:r>
      <w:r w:rsidR="00EF2FE5" w:rsidRPr="00431405">
        <w:rPr>
          <w:rFonts w:ascii="Times New Roman" w:hAnsi="Times New Roman"/>
          <w:sz w:val="24"/>
          <w:szCs w:val="24"/>
        </w:rPr>
        <w:t xml:space="preserve">рисутствовали </w:t>
      </w:r>
      <w:r w:rsidR="00EF2FE5">
        <w:rPr>
          <w:rFonts w:ascii="Times New Roman" w:hAnsi="Times New Roman"/>
          <w:sz w:val="24"/>
          <w:szCs w:val="24"/>
        </w:rPr>
        <w:t>7</w:t>
      </w:r>
      <w:r w:rsidR="00EF2FE5" w:rsidRPr="00431405">
        <w:rPr>
          <w:rFonts w:ascii="Times New Roman" w:hAnsi="Times New Roman"/>
          <w:sz w:val="24"/>
          <w:szCs w:val="24"/>
        </w:rPr>
        <w:t xml:space="preserve"> (</w:t>
      </w:r>
      <w:r w:rsidR="00EF2FE5">
        <w:rPr>
          <w:rFonts w:ascii="Times New Roman" w:hAnsi="Times New Roman"/>
          <w:sz w:val="24"/>
          <w:szCs w:val="24"/>
        </w:rPr>
        <w:t>сем</w:t>
      </w:r>
      <w:r w:rsidR="00EF2FE5" w:rsidRPr="00431405">
        <w:rPr>
          <w:rFonts w:ascii="Times New Roman" w:hAnsi="Times New Roman"/>
          <w:sz w:val="24"/>
          <w:szCs w:val="24"/>
        </w:rPr>
        <w:t xml:space="preserve">ь) человек, т.е. </w:t>
      </w:r>
      <w:r w:rsidR="00EF2FE5">
        <w:rPr>
          <w:rFonts w:ascii="Times New Roman" w:hAnsi="Times New Roman"/>
          <w:sz w:val="24"/>
          <w:szCs w:val="24"/>
        </w:rPr>
        <w:t>более 5</w:t>
      </w:r>
      <w:r w:rsidR="00EF2FE5" w:rsidRPr="00431405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AD15B4" w:rsidRDefault="00AD15B4" w:rsidP="00AD15B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F2FE5">
        <w:rPr>
          <w:rFonts w:ascii="Times New Roman" w:eastAsia="Arial Unicode MS" w:hAnsi="Times New Roman"/>
          <w:color w:val="000000"/>
          <w:sz w:val="24"/>
          <w:szCs w:val="24"/>
        </w:rPr>
        <w:lastRenderedPageBreak/>
        <w:t xml:space="preserve">К </w:t>
      </w:r>
      <w:r w:rsidRPr="00EF2FE5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D17536" w:rsidRPr="00EF2FE5">
        <w:rPr>
          <w:rFonts w:ascii="Times New Roman" w:hAnsi="Times New Roman"/>
          <w:color w:val="000000"/>
          <w:sz w:val="24"/>
          <w:szCs w:val="24"/>
        </w:rPr>
        <w:t>1</w:t>
      </w:r>
      <w:r w:rsidR="00EF2FE5" w:rsidRPr="00EF2FE5">
        <w:rPr>
          <w:rFonts w:ascii="Times New Roman" w:hAnsi="Times New Roman"/>
          <w:color w:val="000000"/>
          <w:sz w:val="24"/>
          <w:szCs w:val="24"/>
        </w:rPr>
        <w:t>2</w:t>
      </w:r>
      <w:r w:rsidRPr="00EF2FE5">
        <w:rPr>
          <w:rFonts w:ascii="Times New Roman" w:eastAsia="Arial Unicode MS" w:hAnsi="Times New Roman"/>
          <w:color w:val="000000"/>
          <w:sz w:val="24"/>
          <w:szCs w:val="24"/>
        </w:rPr>
        <w:t xml:space="preserve">:00 (время местное) </w:t>
      </w:r>
      <w:r w:rsidR="00A52E7E" w:rsidRPr="00EF2FE5">
        <w:rPr>
          <w:rFonts w:ascii="Times New Roman" w:hAnsi="Times New Roman"/>
          <w:sz w:val="24"/>
          <w:szCs w:val="24"/>
        </w:rPr>
        <w:t>«</w:t>
      </w:r>
      <w:r w:rsidR="00EF2FE5" w:rsidRPr="00EF2FE5">
        <w:rPr>
          <w:rFonts w:ascii="Times New Roman" w:hAnsi="Times New Roman"/>
          <w:sz w:val="24"/>
          <w:szCs w:val="24"/>
        </w:rPr>
        <w:t>2</w:t>
      </w:r>
      <w:r w:rsidR="00D17536" w:rsidRPr="00EF2FE5">
        <w:rPr>
          <w:rFonts w:ascii="Times New Roman" w:hAnsi="Times New Roman"/>
          <w:sz w:val="24"/>
          <w:szCs w:val="24"/>
        </w:rPr>
        <w:t>5</w:t>
      </w:r>
      <w:r w:rsidR="00A52E7E" w:rsidRPr="00EF2FE5">
        <w:rPr>
          <w:rFonts w:ascii="Times New Roman" w:hAnsi="Times New Roman"/>
          <w:sz w:val="24"/>
          <w:szCs w:val="24"/>
        </w:rPr>
        <w:t xml:space="preserve">» декабря </w:t>
      </w:r>
      <w:r w:rsidRPr="00EF2FE5">
        <w:rPr>
          <w:rFonts w:ascii="Times New Roman" w:hAnsi="Times New Roman"/>
          <w:sz w:val="24"/>
          <w:szCs w:val="24"/>
        </w:rPr>
        <w:t>2025 года</w:t>
      </w:r>
      <w:r w:rsidRPr="00EF2FE5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ую площадку </w:t>
      </w:r>
      <w:r w:rsidR="00877485" w:rsidRPr="00EF2FE5">
        <w:rPr>
          <w:rFonts w:ascii="Times New Roman" w:hAnsi="Times New Roman"/>
          <w:sz w:val="24"/>
          <w:szCs w:val="24"/>
        </w:rPr>
        <w:t>ТЭК Торг https://www.tektorg</w:t>
      </w:r>
      <w:r w:rsidR="00877485" w:rsidRPr="00877485">
        <w:rPr>
          <w:rFonts w:ascii="Times New Roman" w:hAnsi="Times New Roman"/>
          <w:sz w:val="24"/>
          <w:szCs w:val="24"/>
        </w:rPr>
        <w:t xml:space="preserve">.ru </w:t>
      </w:r>
      <w:r w:rsidR="00EF2FE5">
        <w:rPr>
          <w:rFonts w:ascii="Times New Roman" w:hAnsi="Times New Roman"/>
          <w:sz w:val="24"/>
          <w:szCs w:val="24"/>
        </w:rPr>
        <w:t>Участник не у</w:t>
      </w:r>
      <w:r w:rsidRPr="00F22AD3">
        <w:rPr>
          <w:rFonts w:ascii="Times New Roman" w:hAnsi="Times New Roman"/>
          <w:color w:val="000000"/>
          <w:sz w:val="24"/>
          <w:szCs w:val="24"/>
        </w:rPr>
        <w:t>лучш</w:t>
      </w:r>
      <w:r w:rsidR="00EF2FE5">
        <w:rPr>
          <w:rFonts w:ascii="Times New Roman" w:hAnsi="Times New Roman"/>
          <w:color w:val="000000"/>
          <w:sz w:val="24"/>
          <w:szCs w:val="24"/>
        </w:rPr>
        <w:t>ил свои</w:t>
      </w:r>
      <w:r w:rsidRPr="00F22AD3">
        <w:rPr>
          <w:rFonts w:ascii="Times New Roman" w:hAnsi="Times New Roman"/>
          <w:color w:val="000000"/>
          <w:sz w:val="24"/>
          <w:szCs w:val="24"/>
        </w:rPr>
        <w:t xml:space="preserve"> ц</w:t>
      </w:r>
      <w:r>
        <w:rPr>
          <w:rFonts w:ascii="Times New Roman" w:hAnsi="Times New Roman"/>
          <w:color w:val="000000"/>
          <w:sz w:val="24"/>
          <w:szCs w:val="24"/>
        </w:rPr>
        <w:t>енов</w:t>
      </w:r>
      <w:r w:rsidR="00877485"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 предложени</w:t>
      </w:r>
      <w:r w:rsidR="00877485">
        <w:rPr>
          <w:rFonts w:ascii="Times New Roman" w:hAnsi="Times New Roman"/>
          <w:color w:val="000000"/>
          <w:sz w:val="24"/>
          <w:szCs w:val="24"/>
        </w:rPr>
        <w:t>я</w:t>
      </w:r>
      <w:r w:rsidR="00EF2FE5">
        <w:rPr>
          <w:rFonts w:ascii="Times New Roman" w:hAnsi="Times New Roman"/>
          <w:color w:val="000000"/>
          <w:sz w:val="24"/>
          <w:szCs w:val="24"/>
        </w:rPr>
        <w:t>.</w:t>
      </w:r>
    </w:p>
    <w:p w:rsidR="004C6550" w:rsidRDefault="004C6550" w:rsidP="004C6550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ассмотрев ценовые предложения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динственного Участника п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 Лот</w:t>
      </w:r>
      <w:r w:rsidR="00EC785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м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EC785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6, 22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4C6550" w:rsidRDefault="00870302" w:rsidP="004C6550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C6550" w:rsidRPr="001F0134">
        <w:rPr>
          <w:rFonts w:ascii="Times New Roman" w:hAnsi="Times New Roman"/>
          <w:sz w:val="24"/>
          <w:szCs w:val="24"/>
        </w:rPr>
        <w:t xml:space="preserve">. Рекомендовать инициатору состязательной закупки заключить Договор на </w:t>
      </w:r>
      <w:r w:rsidR="004C6550">
        <w:rPr>
          <w:rFonts w:ascii="Times New Roman" w:hAnsi="Times New Roman"/>
          <w:sz w:val="24"/>
          <w:szCs w:val="24"/>
        </w:rPr>
        <w:t>п</w:t>
      </w:r>
      <w:r w:rsidR="004C6550" w:rsidRPr="001A33C4">
        <w:rPr>
          <w:rFonts w:ascii="Times New Roman" w:hAnsi="Times New Roman"/>
          <w:iCs/>
          <w:sz w:val="24"/>
          <w:szCs w:val="24"/>
        </w:rPr>
        <w:t>еревозк</w:t>
      </w:r>
      <w:r w:rsidR="004C6550">
        <w:rPr>
          <w:rFonts w:ascii="Times New Roman" w:hAnsi="Times New Roman"/>
          <w:iCs/>
          <w:sz w:val="24"/>
          <w:szCs w:val="24"/>
        </w:rPr>
        <w:t>у</w:t>
      </w:r>
      <w:r w:rsidR="004C6550" w:rsidRPr="001A33C4">
        <w:rPr>
          <w:rFonts w:ascii="Times New Roman" w:hAnsi="Times New Roman"/>
          <w:iCs/>
          <w:sz w:val="24"/>
          <w:szCs w:val="24"/>
        </w:rPr>
        <w:t xml:space="preserve"> </w:t>
      </w:r>
      <w:r w:rsidR="00EC7853" w:rsidRPr="00EC7853">
        <w:rPr>
          <w:rFonts w:ascii="Times New Roman" w:hAnsi="Times New Roman"/>
          <w:bCs/>
          <w:iCs/>
          <w:sz w:val="24"/>
          <w:szCs w:val="24"/>
        </w:rPr>
        <w:t>тарированных нефтепродуктов автомобильным транспортом с филиалов АО «Саханефтегазсбыт» до населенных пунктов Республики Саха (Якутия) и филиалов нефтебаз АО «Саханефтегазсбыт» в 2026 году</w:t>
      </w:r>
      <w:r w:rsidR="00B353C7" w:rsidRPr="00B353C7">
        <w:rPr>
          <w:rFonts w:ascii="Times New Roman" w:hAnsi="Times New Roman"/>
          <w:iCs/>
          <w:sz w:val="24"/>
          <w:szCs w:val="24"/>
        </w:rPr>
        <w:t xml:space="preserve"> </w:t>
      </w:r>
      <w:r w:rsidR="004C6550" w:rsidRPr="001F0134">
        <w:rPr>
          <w:rFonts w:ascii="Times New Roman" w:hAnsi="Times New Roman"/>
          <w:sz w:val="24"/>
          <w:szCs w:val="24"/>
        </w:rPr>
        <w:t>по Лот</w:t>
      </w:r>
      <w:r w:rsidR="00EC7853">
        <w:rPr>
          <w:rFonts w:ascii="Times New Roman" w:hAnsi="Times New Roman"/>
          <w:sz w:val="24"/>
          <w:szCs w:val="24"/>
        </w:rPr>
        <w:t>ам</w:t>
      </w:r>
      <w:r w:rsidR="004C6550" w:rsidRPr="001F0134">
        <w:rPr>
          <w:rFonts w:ascii="Times New Roman" w:hAnsi="Times New Roman"/>
          <w:sz w:val="24"/>
          <w:szCs w:val="24"/>
        </w:rPr>
        <w:t xml:space="preserve"> № </w:t>
      </w:r>
      <w:r w:rsidR="00EC7853">
        <w:rPr>
          <w:rFonts w:ascii="Times New Roman" w:hAnsi="Times New Roman"/>
          <w:sz w:val="24"/>
          <w:szCs w:val="24"/>
        </w:rPr>
        <w:t>6, 22</w:t>
      </w:r>
      <w:r w:rsidR="004C6550" w:rsidRPr="001F0134">
        <w:rPr>
          <w:rFonts w:ascii="Times New Roman" w:hAnsi="Times New Roman"/>
          <w:sz w:val="24"/>
          <w:szCs w:val="24"/>
        </w:rPr>
        <w:t xml:space="preserve"> со следующим Участником, как с единственным </w:t>
      </w:r>
      <w:r w:rsidR="004C6550">
        <w:rPr>
          <w:rFonts w:ascii="Times New Roman" w:hAnsi="Times New Roman"/>
          <w:sz w:val="24"/>
          <w:szCs w:val="24"/>
        </w:rPr>
        <w:t>Перевозчиком</w:t>
      </w:r>
      <w:r w:rsidR="004C6550" w:rsidRPr="001F0134">
        <w:rPr>
          <w:rFonts w:ascii="Times New Roman" w:hAnsi="Times New Roman"/>
          <w:sz w:val="24"/>
          <w:szCs w:val="24"/>
        </w:rPr>
        <w:t>:</w:t>
      </w:r>
    </w:p>
    <w:p w:rsidR="004C6550" w:rsidRDefault="004C6550" w:rsidP="004C6550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985"/>
        <w:gridCol w:w="3557"/>
        <w:gridCol w:w="2974"/>
      </w:tblGrid>
      <w:tr w:rsidR="004C6550" w:rsidRPr="001E6893" w:rsidTr="00EB0CBD">
        <w:trPr>
          <w:trHeight w:val="94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4C6550" w:rsidRPr="001E6893" w:rsidRDefault="004C6550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985" w:type="dxa"/>
            <w:vAlign w:val="center"/>
          </w:tcPr>
          <w:p w:rsidR="004C6550" w:rsidRPr="001E6893" w:rsidRDefault="004C6550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9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4C6550" w:rsidRPr="001E6893" w:rsidRDefault="004C6550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4C6550" w:rsidRPr="001E6893" w:rsidRDefault="004C6550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4C6550" w:rsidRPr="001E6893" w:rsidTr="00EB0CBD">
        <w:trPr>
          <w:trHeight w:val="348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4C6550" w:rsidRPr="001E6893" w:rsidRDefault="00EC7853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vAlign w:val="center"/>
          </w:tcPr>
          <w:p w:rsidR="004C6550" w:rsidRDefault="00EC7853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214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4C6550" w:rsidRDefault="00C45005" w:rsidP="00870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1, </w:t>
            </w:r>
            <w:r w:rsidR="00870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 Никонов С.И.</w:t>
            </w:r>
            <w:r w:rsidR="006F1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г.Якутск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4C6550" w:rsidRPr="009A7606" w:rsidRDefault="00870302" w:rsidP="00EB0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,62</w:t>
            </w:r>
          </w:p>
        </w:tc>
      </w:tr>
      <w:tr w:rsidR="00EC7853" w:rsidRPr="001E6893" w:rsidTr="00EB0CBD">
        <w:trPr>
          <w:trHeight w:val="348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EC7853" w:rsidRPr="001E6893" w:rsidRDefault="00EC7853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vAlign w:val="center"/>
          </w:tcPr>
          <w:p w:rsidR="00EC7853" w:rsidRDefault="00EC7853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215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EC7853" w:rsidRDefault="00870302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, ИП Никонов С.И., г.Якутск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EC7853" w:rsidRPr="009A7606" w:rsidRDefault="00870302" w:rsidP="00EB0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66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6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8,91</w:t>
            </w:r>
          </w:p>
        </w:tc>
      </w:tr>
    </w:tbl>
    <w:p w:rsidR="004C6550" w:rsidRPr="001F0134" w:rsidRDefault="004C6550" w:rsidP="004C6550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0134">
        <w:rPr>
          <w:rFonts w:ascii="Times New Roman" w:hAnsi="Times New Roman"/>
          <w:sz w:val="24"/>
          <w:szCs w:val="24"/>
        </w:rPr>
        <w:tab/>
      </w:r>
    </w:p>
    <w:p w:rsidR="004C6550" w:rsidRDefault="004C6550" w:rsidP="004C6550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225A">
        <w:rPr>
          <w:rFonts w:ascii="Times New Roman" w:hAnsi="Times New Roman"/>
          <w:sz w:val="24"/>
          <w:szCs w:val="24"/>
        </w:rPr>
        <w:t>Сроки доставки до пункта назначения</w:t>
      </w:r>
      <w:r>
        <w:rPr>
          <w:rFonts w:ascii="Times New Roman" w:hAnsi="Times New Roman"/>
          <w:sz w:val="24"/>
          <w:szCs w:val="24"/>
        </w:rPr>
        <w:t xml:space="preserve"> в соответствии с Документацией.</w:t>
      </w:r>
    </w:p>
    <w:p w:rsidR="004C6550" w:rsidRDefault="004C6550" w:rsidP="004C655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6550" w:rsidRDefault="004C6550" w:rsidP="004C655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5348" w:rsidRPr="00DD5348" w:rsidRDefault="00DD5348" w:rsidP="00DD534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348">
        <w:rPr>
          <w:rFonts w:ascii="Times New Roman" w:hAnsi="Times New Roman"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sz w:val="24"/>
          <w:szCs w:val="24"/>
        </w:rPr>
        <w:t>25</w:t>
      </w:r>
      <w:r w:rsidRPr="00DD5348">
        <w:rPr>
          <w:rFonts w:ascii="Times New Roman" w:hAnsi="Times New Roman"/>
          <w:sz w:val="24"/>
          <w:szCs w:val="24"/>
        </w:rPr>
        <w:t>» декабря 2025 г.</w:t>
      </w:r>
    </w:p>
    <w:p w:rsidR="00DD5348" w:rsidRPr="00DD5348" w:rsidRDefault="00DD5348" w:rsidP="00DD534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6550" w:rsidRDefault="00DD5348" w:rsidP="00DD534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348">
        <w:rPr>
          <w:rFonts w:ascii="Times New Roman" w:hAnsi="Times New Roman"/>
          <w:sz w:val="24"/>
          <w:szCs w:val="24"/>
        </w:rPr>
        <w:t>Протокол размещен «</w:t>
      </w:r>
      <w:r>
        <w:rPr>
          <w:rFonts w:ascii="Times New Roman" w:hAnsi="Times New Roman"/>
          <w:sz w:val="24"/>
          <w:szCs w:val="24"/>
        </w:rPr>
        <w:t>25</w:t>
      </w:r>
      <w:bookmarkStart w:id="0" w:name="_GoBack"/>
      <w:bookmarkEnd w:id="0"/>
      <w:r w:rsidRPr="00DD5348">
        <w:rPr>
          <w:rFonts w:ascii="Times New Roman" w:hAnsi="Times New Roman"/>
          <w:sz w:val="24"/>
          <w:szCs w:val="24"/>
        </w:rPr>
        <w:t>» декабря 2025 г.</w:t>
      </w:r>
    </w:p>
    <w:sectPr w:rsidR="004C6550" w:rsidSect="00AD15B4">
      <w:headerReference w:type="default" r:id="rId8"/>
      <w:footerReference w:type="default" r:id="rId9"/>
      <w:pgSz w:w="11906" w:h="16838"/>
      <w:pgMar w:top="-709" w:right="850" w:bottom="1418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DFA" w:rsidRDefault="006B4DFA" w:rsidP="008668A4">
      <w:pPr>
        <w:spacing w:after="0" w:line="240" w:lineRule="auto"/>
      </w:pPr>
      <w:r>
        <w:separator/>
      </w:r>
    </w:p>
  </w:endnote>
  <w:endnote w:type="continuationSeparator" w:id="0">
    <w:p w:rsidR="006B4DFA" w:rsidRDefault="006B4DFA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DFA" w:rsidRPr="00D36519" w:rsidRDefault="006B4DFA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отокол № 2 от 22-25.12.2025</w:t>
    </w:r>
    <w:r w:rsidRPr="00A6212D">
      <w:rPr>
        <w:rFonts w:ascii="Times New Roman" w:hAnsi="Times New Roman"/>
        <w:sz w:val="20"/>
        <w:szCs w:val="20"/>
      </w:rPr>
      <w:t xml:space="preserve">г. </w:t>
    </w:r>
    <w:r w:rsidRPr="006B4DFA">
      <w:rPr>
        <w:rFonts w:ascii="Times New Roman" w:hAnsi="Times New Roman"/>
        <w:bCs/>
        <w:sz w:val="20"/>
        <w:szCs w:val="20"/>
      </w:rPr>
      <w:t>Перевозка тарированных нефтепродуктов автомобильным транспортом с филиалов АО «Саханефтегазсбыт» до населенных пунктов Республики Саха (Якутия) и филиалов нефтебаз АО «Саханефтегазсбыт» в 2026 году</w:t>
    </w:r>
    <w:r w:rsidRPr="00855F8E">
      <w:rPr>
        <w:rFonts w:ascii="Times New Roman" w:hAnsi="Times New Roman"/>
        <w:bCs/>
        <w:iCs/>
        <w:sz w:val="20"/>
        <w:szCs w:val="20"/>
      </w:rPr>
      <w:t>.</w:t>
    </w:r>
    <w:r w:rsidRPr="007B51CD">
      <w:rPr>
        <w:rFonts w:ascii="Times New Roman" w:hAnsi="Times New Roman"/>
        <w:bCs/>
        <w:sz w:val="20"/>
        <w:szCs w:val="20"/>
      </w:rPr>
      <w:t xml:space="preserve"> </w:t>
    </w:r>
    <w:r w:rsidRPr="00323A3A">
      <w:rPr>
        <w:rFonts w:ascii="Times New Roman" w:hAnsi="Times New Roman"/>
        <w:bCs/>
        <w:sz w:val="20"/>
        <w:szCs w:val="20"/>
      </w:rPr>
      <w:t>(</w:t>
    </w:r>
    <w:r>
      <w:rPr>
        <w:rFonts w:ascii="Times New Roman" w:hAnsi="Times New Roman"/>
        <w:bCs/>
        <w:sz w:val="20"/>
        <w:szCs w:val="20"/>
      </w:rPr>
      <w:t>91</w:t>
    </w:r>
    <w:r w:rsidRPr="00323A3A">
      <w:rPr>
        <w:rFonts w:ascii="Times New Roman" w:hAnsi="Times New Roman"/>
        <w:bCs/>
        <w:sz w:val="20"/>
        <w:szCs w:val="20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DFA" w:rsidRDefault="006B4DFA" w:rsidP="008668A4">
      <w:pPr>
        <w:spacing w:after="0" w:line="240" w:lineRule="auto"/>
      </w:pPr>
      <w:r>
        <w:separator/>
      </w:r>
    </w:p>
  </w:footnote>
  <w:footnote w:type="continuationSeparator" w:id="0">
    <w:p w:rsidR="006B4DFA" w:rsidRDefault="006B4DFA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DFA" w:rsidRDefault="006B4DFA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DD5348">
      <w:rPr>
        <w:noProof/>
      </w:rPr>
      <w:t>2</w:t>
    </w:r>
    <w:r>
      <w:fldChar w:fldCharType="end"/>
    </w:r>
  </w:p>
  <w:p w:rsidR="006B4DFA" w:rsidRDefault="006B4D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15CD1"/>
    <w:multiLevelType w:val="hybridMultilevel"/>
    <w:tmpl w:val="758C0ECA"/>
    <w:lvl w:ilvl="0" w:tplc="16400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0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1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BC326B"/>
    <w:multiLevelType w:val="hybridMultilevel"/>
    <w:tmpl w:val="5CA22FF4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6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3"/>
  </w:num>
  <w:num w:numId="5">
    <w:abstractNumId w:val="35"/>
  </w:num>
  <w:num w:numId="6">
    <w:abstractNumId w:val="3"/>
  </w:num>
  <w:num w:numId="7">
    <w:abstractNumId w:val="10"/>
  </w:num>
  <w:num w:numId="8">
    <w:abstractNumId w:val="48"/>
  </w:num>
  <w:num w:numId="9">
    <w:abstractNumId w:val="8"/>
  </w:num>
  <w:num w:numId="10">
    <w:abstractNumId w:val="25"/>
  </w:num>
  <w:num w:numId="11">
    <w:abstractNumId w:val="18"/>
  </w:num>
  <w:num w:numId="12">
    <w:abstractNumId w:val="39"/>
  </w:num>
  <w:num w:numId="13">
    <w:abstractNumId w:val="46"/>
  </w:num>
  <w:num w:numId="14">
    <w:abstractNumId w:val="22"/>
  </w:num>
  <w:num w:numId="15">
    <w:abstractNumId w:val="42"/>
  </w:num>
  <w:num w:numId="16">
    <w:abstractNumId w:val="30"/>
  </w:num>
  <w:num w:numId="17">
    <w:abstractNumId w:val="28"/>
  </w:num>
  <w:num w:numId="18">
    <w:abstractNumId w:val="24"/>
  </w:num>
  <w:num w:numId="19">
    <w:abstractNumId w:val="44"/>
  </w:num>
  <w:num w:numId="20">
    <w:abstractNumId w:val="2"/>
  </w:num>
  <w:num w:numId="21">
    <w:abstractNumId w:val="34"/>
  </w:num>
  <w:num w:numId="22">
    <w:abstractNumId w:val="40"/>
  </w:num>
  <w:num w:numId="23">
    <w:abstractNumId w:val="47"/>
  </w:num>
  <w:num w:numId="24">
    <w:abstractNumId w:val="15"/>
  </w:num>
  <w:num w:numId="25">
    <w:abstractNumId w:val="5"/>
  </w:num>
  <w:num w:numId="26">
    <w:abstractNumId w:val="38"/>
  </w:num>
  <w:num w:numId="27">
    <w:abstractNumId w:val="36"/>
  </w:num>
  <w:num w:numId="28">
    <w:abstractNumId w:val="32"/>
  </w:num>
  <w:num w:numId="29">
    <w:abstractNumId w:val="1"/>
  </w:num>
  <w:num w:numId="30">
    <w:abstractNumId w:val="41"/>
  </w:num>
  <w:num w:numId="31">
    <w:abstractNumId w:val="37"/>
  </w:num>
  <w:num w:numId="32">
    <w:abstractNumId w:val="20"/>
  </w:num>
  <w:num w:numId="33">
    <w:abstractNumId w:val="16"/>
  </w:num>
  <w:num w:numId="34">
    <w:abstractNumId w:val="43"/>
  </w:num>
  <w:num w:numId="35">
    <w:abstractNumId w:val="11"/>
  </w:num>
  <w:num w:numId="36">
    <w:abstractNumId w:val="21"/>
  </w:num>
  <w:num w:numId="37">
    <w:abstractNumId w:val="29"/>
  </w:num>
  <w:num w:numId="38">
    <w:abstractNumId w:val="14"/>
  </w:num>
  <w:num w:numId="39">
    <w:abstractNumId w:val="6"/>
  </w:num>
  <w:num w:numId="40">
    <w:abstractNumId w:val="26"/>
  </w:num>
  <w:num w:numId="41">
    <w:abstractNumId w:val="23"/>
  </w:num>
  <w:num w:numId="42">
    <w:abstractNumId w:val="0"/>
  </w:num>
  <w:num w:numId="43">
    <w:abstractNumId w:val="12"/>
  </w:num>
  <w:num w:numId="44">
    <w:abstractNumId w:val="31"/>
  </w:num>
  <w:num w:numId="45">
    <w:abstractNumId w:val="13"/>
  </w:num>
  <w:num w:numId="46">
    <w:abstractNumId w:val="27"/>
  </w:num>
  <w:num w:numId="47">
    <w:abstractNumId w:val="7"/>
  </w:num>
  <w:num w:numId="48">
    <w:abstractNumId w:val="9"/>
  </w:num>
  <w:num w:numId="49">
    <w:abstractNumId w:val="45"/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1353"/>
    <w:rsid w:val="000024DC"/>
    <w:rsid w:val="00002B02"/>
    <w:rsid w:val="00002EED"/>
    <w:rsid w:val="000044EB"/>
    <w:rsid w:val="00004707"/>
    <w:rsid w:val="00006C18"/>
    <w:rsid w:val="00006DCA"/>
    <w:rsid w:val="00006FE6"/>
    <w:rsid w:val="00007590"/>
    <w:rsid w:val="000106F2"/>
    <w:rsid w:val="00012BB2"/>
    <w:rsid w:val="000131C9"/>
    <w:rsid w:val="00013C50"/>
    <w:rsid w:val="00013F11"/>
    <w:rsid w:val="000144B9"/>
    <w:rsid w:val="000149B9"/>
    <w:rsid w:val="00014EC8"/>
    <w:rsid w:val="000151DA"/>
    <w:rsid w:val="00016A2E"/>
    <w:rsid w:val="00017DC5"/>
    <w:rsid w:val="00017EF7"/>
    <w:rsid w:val="00020B9D"/>
    <w:rsid w:val="00020F07"/>
    <w:rsid w:val="00021C8F"/>
    <w:rsid w:val="00022482"/>
    <w:rsid w:val="00024133"/>
    <w:rsid w:val="00026B57"/>
    <w:rsid w:val="000271C4"/>
    <w:rsid w:val="00027D09"/>
    <w:rsid w:val="0003195E"/>
    <w:rsid w:val="00032B12"/>
    <w:rsid w:val="00033445"/>
    <w:rsid w:val="000336A1"/>
    <w:rsid w:val="00033A17"/>
    <w:rsid w:val="00034A5B"/>
    <w:rsid w:val="00036559"/>
    <w:rsid w:val="00040521"/>
    <w:rsid w:val="0004158B"/>
    <w:rsid w:val="00042E20"/>
    <w:rsid w:val="00042F96"/>
    <w:rsid w:val="000430D0"/>
    <w:rsid w:val="00044232"/>
    <w:rsid w:val="00044B16"/>
    <w:rsid w:val="000452BA"/>
    <w:rsid w:val="00045716"/>
    <w:rsid w:val="0005016E"/>
    <w:rsid w:val="00051E4F"/>
    <w:rsid w:val="00051EA8"/>
    <w:rsid w:val="00054518"/>
    <w:rsid w:val="000552AA"/>
    <w:rsid w:val="00055923"/>
    <w:rsid w:val="000559E3"/>
    <w:rsid w:val="00056AAE"/>
    <w:rsid w:val="00056E41"/>
    <w:rsid w:val="000645E7"/>
    <w:rsid w:val="00067313"/>
    <w:rsid w:val="000705A3"/>
    <w:rsid w:val="00070630"/>
    <w:rsid w:val="00071614"/>
    <w:rsid w:val="00072BB3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201C"/>
    <w:rsid w:val="000A2D04"/>
    <w:rsid w:val="000A2E66"/>
    <w:rsid w:val="000A4802"/>
    <w:rsid w:val="000A5877"/>
    <w:rsid w:val="000A606E"/>
    <w:rsid w:val="000A637D"/>
    <w:rsid w:val="000A6C0C"/>
    <w:rsid w:val="000A70FE"/>
    <w:rsid w:val="000A7AF3"/>
    <w:rsid w:val="000A7B95"/>
    <w:rsid w:val="000A7F37"/>
    <w:rsid w:val="000B0ED4"/>
    <w:rsid w:val="000B132B"/>
    <w:rsid w:val="000B2E59"/>
    <w:rsid w:val="000B33D6"/>
    <w:rsid w:val="000B3449"/>
    <w:rsid w:val="000B3ED6"/>
    <w:rsid w:val="000B56B0"/>
    <w:rsid w:val="000B5BA7"/>
    <w:rsid w:val="000B7083"/>
    <w:rsid w:val="000C17EC"/>
    <w:rsid w:val="000C1D7F"/>
    <w:rsid w:val="000C4069"/>
    <w:rsid w:val="000C5440"/>
    <w:rsid w:val="000C5471"/>
    <w:rsid w:val="000C6791"/>
    <w:rsid w:val="000C72DE"/>
    <w:rsid w:val="000D06C8"/>
    <w:rsid w:val="000D0C1A"/>
    <w:rsid w:val="000D11C2"/>
    <w:rsid w:val="000D13DE"/>
    <w:rsid w:val="000D2964"/>
    <w:rsid w:val="000D4FDF"/>
    <w:rsid w:val="000D5EDD"/>
    <w:rsid w:val="000D61DD"/>
    <w:rsid w:val="000D6B63"/>
    <w:rsid w:val="000D70E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452"/>
    <w:rsid w:val="000F77AE"/>
    <w:rsid w:val="00102A72"/>
    <w:rsid w:val="00102E72"/>
    <w:rsid w:val="00103664"/>
    <w:rsid w:val="00105419"/>
    <w:rsid w:val="00106E28"/>
    <w:rsid w:val="0010767A"/>
    <w:rsid w:val="00107690"/>
    <w:rsid w:val="00107E2A"/>
    <w:rsid w:val="001107C8"/>
    <w:rsid w:val="00112402"/>
    <w:rsid w:val="00113F01"/>
    <w:rsid w:val="0011430E"/>
    <w:rsid w:val="00114BFD"/>
    <w:rsid w:val="00115E18"/>
    <w:rsid w:val="00116011"/>
    <w:rsid w:val="00116052"/>
    <w:rsid w:val="00116B16"/>
    <w:rsid w:val="001173F5"/>
    <w:rsid w:val="001207DD"/>
    <w:rsid w:val="0012083F"/>
    <w:rsid w:val="00120DF4"/>
    <w:rsid w:val="00121BC7"/>
    <w:rsid w:val="00122BAA"/>
    <w:rsid w:val="00122CB8"/>
    <w:rsid w:val="00123EB6"/>
    <w:rsid w:val="001240C2"/>
    <w:rsid w:val="0012438C"/>
    <w:rsid w:val="0012446F"/>
    <w:rsid w:val="001248F3"/>
    <w:rsid w:val="00124F30"/>
    <w:rsid w:val="0012622C"/>
    <w:rsid w:val="00126541"/>
    <w:rsid w:val="00130DBF"/>
    <w:rsid w:val="00131832"/>
    <w:rsid w:val="0013280F"/>
    <w:rsid w:val="00133127"/>
    <w:rsid w:val="0013368A"/>
    <w:rsid w:val="00134886"/>
    <w:rsid w:val="00134A7F"/>
    <w:rsid w:val="00134B3A"/>
    <w:rsid w:val="00135154"/>
    <w:rsid w:val="00135382"/>
    <w:rsid w:val="00135702"/>
    <w:rsid w:val="00135BF6"/>
    <w:rsid w:val="00140982"/>
    <w:rsid w:val="00142570"/>
    <w:rsid w:val="00142915"/>
    <w:rsid w:val="0014303A"/>
    <w:rsid w:val="00143316"/>
    <w:rsid w:val="00144E6D"/>
    <w:rsid w:val="001465BB"/>
    <w:rsid w:val="0014689F"/>
    <w:rsid w:val="001500BA"/>
    <w:rsid w:val="00152FB8"/>
    <w:rsid w:val="00153596"/>
    <w:rsid w:val="001548AA"/>
    <w:rsid w:val="00155BBA"/>
    <w:rsid w:val="00157BDF"/>
    <w:rsid w:val="0016224E"/>
    <w:rsid w:val="00163735"/>
    <w:rsid w:val="00164F20"/>
    <w:rsid w:val="00171AD5"/>
    <w:rsid w:val="00171CB2"/>
    <w:rsid w:val="00171E38"/>
    <w:rsid w:val="00173707"/>
    <w:rsid w:val="0017451B"/>
    <w:rsid w:val="00175AF5"/>
    <w:rsid w:val="00176224"/>
    <w:rsid w:val="00176E69"/>
    <w:rsid w:val="0018018F"/>
    <w:rsid w:val="00180E38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6A58"/>
    <w:rsid w:val="0018720E"/>
    <w:rsid w:val="0019001A"/>
    <w:rsid w:val="00190CB7"/>
    <w:rsid w:val="0019297A"/>
    <w:rsid w:val="00192A2B"/>
    <w:rsid w:val="001952A8"/>
    <w:rsid w:val="00196347"/>
    <w:rsid w:val="001A124D"/>
    <w:rsid w:val="001A12BC"/>
    <w:rsid w:val="001A20BB"/>
    <w:rsid w:val="001A2889"/>
    <w:rsid w:val="001A2C84"/>
    <w:rsid w:val="001A387F"/>
    <w:rsid w:val="001A38B0"/>
    <w:rsid w:val="001A3A5E"/>
    <w:rsid w:val="001A4290"/>
    <w:rsid w:val="001A6CBB"/>
    <w:rsid w:val="001A7832"/>
    <w:rsid w:val="001B04F0"/>
    <w:rsid w:val="001B21B3"/>
    <w:rsid w:val="001B280A"/>
    <w:rsid w:val="001B2B36"/>
    <w:rsid w:val="001B2B6E"/>
    <w:rsid w:val="001B2D30"/>
    <w:rsid w:val="001B2F85"/>
    <w:rsid w:val="001B3395"/>
    <w:rsid w:val="001B419F"/>
    <w:rsid w:val="001B5BE7"/>
    <w:rsid w:val="001B6377"/>
    <w:rsid w:val="001B6469"/>
    <w:rsid w:val="001C0E5A"/>
    <w:rsid w:val="001C10E7"/>
    <w:rsid w:val="001C1EB7"/>
    <w:rsid w:val="001C281D"/>
    <w:rsid w:val="001C32FF"/>
    <w:rsid w:val="001C35EB"/>
    <w:rsid w:val="001C4176"/>
    <w:rsid w:val="001C471A"/>
    <w:rsid w:val="001C4E63"/>
    <w:rsid w:val="001C5C68"/>
    <w:rsid w:val="001C5D06"/>
    <w:rsid w:val="001C6D1B"/>
    <w:rsid w:val="001D0B66"/>
    <w:rsid w:val="001D0D56"/>
    <w:rsid w:val="001D23DE"/>
    <w:rsid w:val="001D23F9"/>
    <w:rsid w:val="001D7161"/>
    <w:rsid w:val="001E1C8C"/>
    <w:rsid w:val="001E1DDF"/>
    <w:rsid w:val="001E2584"/>
    <w:rsid w:val="001E3400"/>
    <w:rsid w:val="001E5066"/>
    <w:rsid w:val="001E6AB8"/>
    <w:rsid w:val="001E7B1D"/>
    <w:rsid w:val="001F05C6"/>
    <w:rsid w:val="001F07AF"/>
    <w:rsid w:val="001F17AB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3591"/>
    <w:rsid w:val="00203A03"/>
    <w:rsid w:val="00204313"/>
    <w:rsid w:val="00204BB7"/>
    <w:rsid w:val="002061E2"/>
    <w:rsid w:val="00206A09"/>
    <w:rsid w:val="00206E36"/>
    <w:rsid w:val="00207B7B"/>
    <w:rsid w:val="00207D77"/>
    <w:rsid w:val="002101AC"/>
    <w:rsid w:val="00210EA7"/>
    <w:rsid w:val="00211278"/>
    <w:rsid w:val="002115BA"/>
    <w:rsid w:val="00212765"/>
    <w:rsid w:val="002134B9"/>
    <w:rsid w:val="00214117"/>
    <w:rsid w:val="0021467E"/>
    <w:rsid w:val="00215864"/>
    <w:rsid w:val="00216942"/>
    <w:rsid w:val="00220C3D"/>
    <w:rsid w:val="0022131B"/>
    <w:rsid w:val="002221A2"/>
    <w:rsid w:val="00222246"/>
    <w:rsid w:val="00222D9A"/>
    <w:rsid w:val="00222E18"/>
    <w:rsid w:val="00223955"/>
    <w:rsid w:val="00223C3A"/>
    <w:rsid w:val="0022631E"/>
    <w:rsid w:val="00230112"/>
    <w:rsid w:val="00232B05"/>
    <w:rsid w:val="00232E89"/>
    <w:rsid w:val="00233567"/>
    <w:rsid w:val="002339BD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FDE"/>
    <w:rsid w:val="002501B1"/>
    <w:rsid w:val="0025069C"/>
    <w:rsid w:val="002510F5"/>
    <w:rsid w:val="0025140E"/>
    <w:rsid w:val="00251665"/>
    <w:rsid w:val="002537F5"/>
    <w:rsid w:val="0025393B"/>
    <w:rsid w:val="00253F12"/>
    <w:rsid w:val="002547BC"/>
    <w:rsid w:val="00254E3A"/>
    <w:rsid w:val="002553F4"/>
    <w:rsid w:val="00256E5B"/>
    <w:rsid w:val="00261CC4"/>
    <w:rsid w:val="002642B0"/>
    <w:rsid w:val="00265C92"/>
    <w:rsid w:val="00270411"/>
    <w:rsid w:val="00271A44"/>
    <w:rsid w:val="00271D32"/>
    <w:rsid w:val="00272330"/>
    <w:rsid w:val="00273070"/>
    <w:rsid w:val="002732A9"/>
    <w:rsid w:val="002741DF"/>
    <w:rsid w:val="00274F8F"/>
    <w:rsid w:val="002754D3"/>
    <w:rsid w:val="00275FE5"/>
    <w:rsid w:val="0027655B"/>
    <w:rsid w:val="00276FA2"/>
    <w:rsid w:val="002772CA"/>
    <w:rsid w:val="002777B2"/>
    <w:rsid w:val="002777B6"/>
    <w:rsid w:val="0028005D"/>
    <w:rsid w:val="00280102"/>
    <w:rsid w:val="002811D3"/>
    <w:rsid w:val="00281E44"/>
    <w:rsid w:val="00282C1C"/>
    <w:rsid w:val="002837B6"/>
    <w:rsid w:val="00285B08"/>
    <w:rsid w:val="00286DB8"/>
    <w:rsid w:val="00286E30"/>
    <w:rsid w:val="00286EB3"/>
    <w:rsid w:val="00287971"/>
    <w:rsid w:val="00287E5D"/>
    <w:rsid w:val="00290A5A"/>
    <w:rsid w:val="002940CF"/>
    <w:rsid w:val="00294478"/>
    <w:rsid w:val="00294FAF"/>
    <w:rsid w:val="002956FD"/>
    <w:rsid w:val="002964E7"/>
    <w:rsid w:val="00296DC9"/>
    <w:rsid w:val="002971BE"/>
    <w:rsid w:val="002977E0"/>
    <w:rsid w:val="002A00D2"/>
    <w:rsid w:val="002A1C6E"/>
    <w:rsid w:val="002A22BB"/>
    <w:rsid w:val="002A610C"/>
    <w:rsid w:val="002A612D"/>
    <w:rsid w:val="002B0B26"/>
    <w:rsid w:val="002B17B9"/>
    <w:rsid w:val="002B475A"/>
    <w:rsid w:val="002B4826"/>
    <w:rsid w:val="002B5494"/>
    <w:rsid w:val="002B70C6"/>
    <w:rsid w:val="002B746F"/>
    <w:rsid w:val="002B7FF9"/>
    <w:rsid w:val="002C09E9"/>
    <w:rsid w:val="002C2A66"/>
    <w:rsid w:val="002C2D8E"/>
    <w:rsid w:val="002C3493"/>
    <w:rsid w:val="002C3679"/>
    <w:rsid w:val="002C3EEC"/>
    <w:rsid w:val="002C6CEA"/>
    <w:rsid w:val="002C6D4D"/>
    <w:rsid w:val="002D0E84"/>
    <w:rsid w:val="002D1699"/>
    <w:rsid w:val="002D1F79"/>
    <w:rsid w:val="002D2666"/>
    <w:rsid w:val="002D3CB6"/>
    <w:rsid w:val="002D445D"/>
    <w:rsid w:val="002D4A98"/>
    <w:rsid w:val="002D4BDD"/>
    <w:rsid w:val="002D4EE9"/>
    <w:rsid w:val="002D52FD"/>
    <w:rsid w:val="002D7C36"/>
    <w:rsid w:val="002E039E"/>
    <w:rsid w:val="002E085C"/>
    <w:rsid w:val="002E3146"/>
    <w:rsid w:val="002E31DA"/>
    <w:rsid w:val="002E515F"/>
    <w:rsid w:val="002E5B36"/>
    <w:rsid w:val="002E6677"/>
    <w:rsid w:val="002E69BF"/>
    <w:rsid w:val="002F2B1F"/>
    <w:rsid w:val="002F3FC4"/>
    <w:rsid w:val="002F4537"/>
    <w:rsid w:val="002F4DAB"/>
    <w:rsid w:val="002F55C4"/>
    <w:rsid w:val="002F7944"/>
    <w:rsid w:val="002F7F22"/>
    <w:rsid w:val="003003A5"/>
    <w:rsid w:val="00301AFC"/>
    <w:rsid w:val="00301D4B"/>
    <w:rsid w:val="00301EE8"/>
    <w:rsid w:val="003046EC"/>
    <w:rsid w:val="00305653"/>
    <w:rsid w:val="00305A52"/>
    <w:rsid w:val="00305B20"/>
    <w:rsid w:val="00310F2F"/>
    <w:rsid w:val="00311D10"/>
    <w:rsid w:val="00311F67"/>
    <w:rsid w:val="00312502"/>
    <w:rsid w:val="003131D4"/>
    <w:rsid w:val="00313C36"/>
    <w:rsid w:val="003147EA"/>
    <w:rsid w:val="0031498E"/>
    <w:rsid w:val="00314E4E"/>
    <w:rsid w:val="0031621A"/>
    <w:rsid w:val="003163E5"/>
    <w:rsid w:val="00316898"/>
    <w:rsid w:val="00317A36"/>
    <w:rsid w:val="00320203"/>
    <w:rsid w:val="00322CB8"/>
    <w:rsid w:val="00323A3A"/>
    <w:rsid w:val="00323C99"/>
    <w:rsid w:val="0032400C"/>
    <w:rsid w:val="00324D7E"/>
    <w:rsid w:val="00325000"/>
    <w:rsid w:val="00327073"/>
    <w:rsid w:val="00330E14"/>
    <w:rsid w:val="003310D4"/>
    <w:rsid w:val="003314D1"/>
    <w:rsid w:val="00331ACB"/>
    <w:rsid w:val="00331DCA"/>
    <w:rsid w:val="00333CF7"/>
    <w:rsid w:val="00333D4F"/>
    <w:rsid w:val="0033418F"/>
    <w:rsid w:val="00334E28"/>
    <w:rsid w:val="0033666A"/>
    <w:rsid w:val="00336E3B"/>
    <w:rsid w:val="00336EB1"/>
    <w:rsid w:val="00337CD7"/>
    <w:rsid w:val="00340E5F"/>
    <w:rsid w:val="00340F17"/>
    <w:rsid w:val="0034114D"/>
    <w:rsid w:val="003418BA"/>
    <w:rsid w:val="00341D93"/>
    <w:rsid w:val="0034258E"/>
    <w:rsid w:val="00343CFD"/>
    <w:rsid w:val="0034420F"/>
    <w:rsid w:val="003446E8"/>
    <w:rsid w:val="00345537"/>
    <w:rsid w:val="00345554"/>
    <w:rsid w:val="003469E7"/>
    <w:rsid w:val="003470C8"/>
    <w:rsid w:val="00347130"/>
    <w:rsid w:val="00351F0D"/>
    <w:rsid w:val="00353190"/>
    <w:rsid w:val="003611BA"/>
    <w:rsid w:val="00361AFB"/>
    <w:rsid w:val="00361B7C"/>
    <w:rsid w:val="003635EE"/>
    <w:rsid w:val="00364925"/>
    <w:rsid w:val="0036699F"/>
    <w:rsid w:val="003672DE"/>
    <w:rsid w:val="00371376"/>
    <w:rsid w:val="00372ABB"/>
    <w:rsid w:val="00373490"/>
    <w:rsid w:val="00373613"/>
    <w:rsid w:val="003738CA"/>
    <w:rsid w:val="00373997"/>
    <w:rsid w:val="00375924"/>
    <w:rsid w:val="00376159"/>
    <w:rsid w:val="00376A1B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2A3"/>
    <w:rsid w:val="00396746"/>
    <w:rsid w:val="00397842"/>
    <w:rsid w:val="0039799C"/>
    <w:rsid w:val="00397D56"/>
    <w:rsid w:val="00397D6F"/>
    <w:rsid w:val="003A11B7"/>
    <w:rsid w:val="003A14CA"/>
    <w:rsid w:val="003A1F6E"/>
    <w:rsid w:val="003A2B2F"/>
    <w:rsid w:val="003A39D4"/>
    <w:rsid w:val="003A3B78"/>
    <w:rsid w:val="003A47B7"/>
    <w:rsid w:val="003A54B2"/>
    <w:rsid w:val="003A5665"/>
    <w:rsid w:val="003A5FE0"/>
    <w:rsid w:val="003A72EC"/>
    <w:rsid w:val="003B0889"/>
    <w:rsid w:val="003B1A08"/>
    <w:rsid w:val="003B1BF0"/>
    <w:rsid w:val="003B1DD0"/>
    <w:rsid w:val="003B1F40"/>
    <w:rsid w:val="003B2366"/>
    <w:rsid w:val="003B2F1D"/>
    <w:rsid w:val="003B3479"/>
    <w:rsid w:val="003B4454"/>
    <w:rsid w:val="003B5C66"/>
    <w:rsid w:val="003B61F5"/>
    <w:rsid w:val="003B6940"/>
    <w:rsid w:val="003B7C77"/>
    <w:rsid w:val="003B7D3C"/>
    <w:rsid w:val="003C08BA"/>
    <w:rsid w:val="003C2613"/>
    <w:rsid w:val="003C2999"/>
    <w:rsid w:val="003C2E1B"/>
    <w:rsid w:val="003C3ADB"/>
    <w:rsid w:val="003C4011"/>
    <w:rsid w:val="003C7D90"/>
    <w:rsid w:val="003D06EC"/>
    <w:rsid w:val="003D0DA9"/>
    <w:rsid w:val="003D279B"/>
    <w:rsid w:val="003D31CB"/>
    <w:rsid w:val="003D3A71"/>
    <w:rsid w:val="003D484E"/>
    <w:rsid w:val="003D4B36"/>
    <w:rsid w:val="003D4CE9"/>
    <w:rsid w:val="003D676F"/>
    <w:rsid w:val="003D76D4"/>
    <w:rsid w:val="003D7CB2"/>
    <w:rsid w:val="003E0794"/>
    <w:rsid w:val="003E0992"/>
    <w:rsid w:val="003E0A49"/>
    <w:rsid w:val="003E0E8F"/>
    <w:rsid w:val="003E0EB1"/>
    <w:rsid w:val="003E0F88"/>
    <w:rsid w:val="003E5D15"/>
    <w:rsid w:val="003E69F6"/>
    <w:rsid w:val="003E6EAA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739"/>
    <w:rsid w:val="00402CFF"/>
    <w:rsid w:val="00403644"/>
    <w:rsid w:val="004061EF"/>
    <w:rsid w:val="0040704A"/>
    <w:rsid w:val="00410ACA"/>
    <w:rsid w:val="00410DE2"/>
    <w:rsid w:val="00411465"/>
    <w:rsid w:val="004116C5"/>
    <w:rsid w:val="0041182B"/>
    <w:rsid w:val="00411882"/>
    <w:rsid w:val="00415E8D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1405"/>
    <w:rsid w:val="00432240"/>
    <w:rsid w:val="00432F09"/>
    <w:rsid w:val="00435879"/>
    <w:rsid w:val="00436911"/>
    <w:rsid w:val="00436B06"/>
    <w:rsid w:val="0043713D"/>
    <w:rsid w:val="00437E17"/>
    <w:rsid w:val="00441BE2"/>
    <w:rsid w:val="00442304"/>
    <w:rsid w:val="004429C0"/>
    <w:rsid w:val="004430A4"/>
    <w:rsid w:val="00443ED3"/>
    <w:rsid w:val="0044480A"/>
    <w:rsid w:val="0044535E"/>
    <w:rsid w:val="0044668C"/>
    <w:rsid w:val="00446A4E"/>
    <w:rsid w:val="00446AE2"/>
    <w:rsid w:val="00447DB6"/>
    <w:rsid w:val="0045091E"/>
    <w:rsid w:val="00451D17"/>
    <w:rsid w:val="004524F6"/>
    <w:rsid w:val="00452F42"/>
    <w:rsid w:val="004552C5"/>
    <w:rsid w:val="004562FE"/>
    <w:rsid w:val="004578EE"/>
    <w:rsid w:val="0046012F"/>
    <w:rsid w:val="00462367"/>
    <w:rsid w:val="00463EF7"/>
    <w:rsid w:val="004646B1"/>
    <w:rsid w:val="004648D3"/>
    <w:rsid w:val="00465558"/>
    <w:rsid w:val="004655D1"/>
    <w:rsid w:val="004711E7"/>
    <w:rsid w:val="004721B3"/>
    <w:rsid w:val="0047278C"/>
    <w:rsid w:val="00472830"/>
    <w:rsid w:val="0047339E"/>
    <w:rsid w:val="00473AC6"/>
    <w:rsid w:val="00474B23"/>
    <w:rsid w:val="00475919"/>
    <w:rsid w:val="004764C9"/>
    <w:rsid w:val="004764FE"/>
    <w:rsid w:val="0047696D"/>
    <w:rsid w:val="00476BCA"/>
    <w:rsid w:val="00480042"/>
    <w:rsid w:val="00480DEA"/>
    <w:rsid w:val="004820CC"/>
    <w:rsid w:val="004825A1"/>
    <w:rsid w:val="00482E34"/>
    <w:rsid w:val="004841BC"/>
    <w:rsid w:val="00484227"/>
    <w:rsid w:val="00486774"/>
    <w:rsid w:val="00487BBD"/>
    <w:rsid w:val="0049016B"/>
    <w:rsid w:val="0049045C"/>
    <w:rsid w:val="00490A3E"/>
    <w:rsid w:val="00490FF2"/>
    <w:rsid w:val="00491DE3"/>
    <w:rsid w:val="004941E3"/>
    <w:rsid w:val="00494451"/>
    <w:rsid w:val="00495CB7"/>
    <w:rsid w:val="00495E62"/>
    <w:rsid w:val="004963FF"/>
    <w:rsid w:val="004A0515"/>
    <w:rsid w:val="004A1A8F"/>
    <w:rsid w:val="004A38A6"/>
    <w:rsid w:val="004A3AC3"/>
    <w:rsid w:val="004A6028"/>
    <w:rsid w:val="004A7054"/>
    <w:rsid w:val="004B0055"/>
    <w:rsid w:val="004B0211"/>
    <w:rsid w:val="004B0431"/>
    <w:rsid w:val="004B0E50"/>
    <w:rsid w:val="004B11CD"/>
    <w:rsid w:val="004B2769"/>
    <w:rsid w:val="004B36E8"/>
    <w:rsid w:val="004B407B"/>
    <w:rsid w:val="004B4B5B"/>
    <w:rsid w:val="004B5497"/>
    <w:rsid w:val="004B5775"/>
    <w:rsid w:val="004B6121"/>
    <w:rsid w:val="004B6908"/>
    <w:rsid w:val="004B70F4"/>
    <w:rsid w:val="004C01B3"/>
    <w:rsid w:val="004C0C5F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550"/>
    <w:rsid w:val="004C6A08"/>
    <w:rsid w:val="004C74F7"/>
    <w:rsid w:val="004D066B"/>
    <w:rsid w:val="004D0674"/>
    <w:rsid w:val="004D128A"/>
    <w:rsid w:val="004D2EB5"/>
    <w:rsid w:val="004D391E"/>
    <w:rsid w:val="004D3E33"/>
    <w:rsid w:val="004D6874"/>
    <w:rsid w:val="004D7066"/>
    <w:rsid w:val="004D77B2"/>
    <w:rsid w:val="004D7D09"/>
    <w:rsid w:val="004E158F"/>
    <w:rsid w:val="004E3052"/>
    <w:rsid w:val="004E380A"/>
    <w:rsid w:val="004E3DD3"/>
    <w:rsid w:val="004E4520"/>
    <w:rsid w:val="004E4714"/>
    <w:rsid w:val="004E5EE2"/>
    <w:rsid w:val="004E65E6"/>
    <w:rsid w:val="004E67F1"/>
    <w:rsid w:val="004E7A84"/>
    <w:rsid w:val="004E7FC1"/>
    <w:rsid w:val="004F13AD"/>
    <w:rsid w:val="004F225A"/>
    <w:rsid w:val="004F2DB7"/>
    <w:rsid w:val="004F421C"/>
    <w:rsid w:val="004F4634"/>
    <w:rsid w:val="004F4FCE"/>
    <w:rsid w:val="004F5140"/>
    <w:rsid w:val="004F5411"/>
    <w:rsid w:val="004F6DF7"/>
    <w:rsid w:val="004F70D5"/>
    <w:rsid w:val="0050104A"/>
    <w:rsid w:val="00501179"/>
    <w:rsid w:val="00501ECE"/>
    <w:rsid w:val="005021D3"/>
    <w:rsid w:val="00503517"/>
    <w:rsid w:val="005037E5"/>
    <w:rsid w:val="00503879"/>
    <w:rsid w:val="00505D12"/>
    <w:rsid w:val="00505F02"/>
    <w:rsid w:val="005068B4"/>
    <w:rsid w:val="00506DF8"/>
    <w:rsid w:val="00510619"/>
    <w:rsid w:val="00510A7D"/>
    <w:rsid w:val="00510C19"/>
    <w:rsid w:val="00513A34"/>
    <w:rsid w:val="00514977"/>
    <w:rsid w:val="005150E7"/>
    <w:rsid w:val="00515D82"/>
    <w:rsid w:val="0051668B"/>
    <w:rsid w:val="00516951"/>
    <w:rsid w:val="00516A96"/>
    <w:rsid w:val="005177A9"/>
    <w:rsid w:val="00521DC2"/>
    <w:rsid w:val="00521F56"/>
    <w:rsid w:val="0052237F"/>
    <w:rsid w:val="0052540B"/>
    <w:rsid w:val="00525E48"/>
    <w:rsid w:val="00526797"/>
    <w:rsid w:val="0052679F"/>
    <w:rsid w:val="005273D5"/>
    <w:rsid w:val="0053154D"/>
    <w:rsid w:val="005317C5"/>
    <w:rsid w:val="00531B48"/>
    <w:rsid w:val="005349A9"/>
    <w:rsid w:val="005350A3"/>
    <w:rsid w:val="0053670B"/>
    <w:rsid w:val="00537DEC"/>
    <w:rsid w:val="00542C04"/>
    <w:rsid w:val="005435B6"/>
    <w:rsid w:val="00543B7E"/>
    <w:rsid w:val="005447FA"/>
    <w:rsid w:val="0054497A"/>
    <w:rsid w:val="005449EF"/>
    <w:rsid w:val="00547D92"/>
    <w:rsid w:val="00550CFF"/>
    <w:rsid w:val="00550F34"/>
    <w:rsid w:val="00551C32"/>
    <w:rsid w:val="00552137"/>
    <w:rsid w:val="005524A6"/>
    <w:rsid w:val="00554C80"/>
    <w:rsid w:val="00555B76"/>
    <w:rsid w:val="00557A65"/>
    <w:rsid w:val="0056098B"/>
    <w:rsid w:val="00560C6E"/>
    <w:rsid w:val="0056130F"/>
    <w:rsid w:val="00562E6A"/>
    <w:rsid w:val="00563027"/>
    <w:rsid w:val="00564808"/>
    <w:rsid w:val="00564A32"/>
    <w:rsid w:val="00567F9B"/>
    <w:rsid w:val="0057121F"/>
    <w:rsid w:val="00571EE8"/>
    <w:rsid w:val="00572E59"/>
    <w:rsid w:val="005763A0"/>
    <w:rsid w:val="0057720C"/>
    <w:rsid w:val="005803AD"/>
    <w:rsid w:val="00581F57"/>
    <w:rsid w:val="005829F1"/>
    <w:rsid w:val="005832D8"/>
    <w:rsid w:val="00583C41"/>
    <w:rsid w:val="0058491B"/>
    <w:rsid w:val="005849D3"/>
    <w:rsid w:val="00584E47"/>
    <w:rsid w:val="00585609"/>
    <w:rsid w:val="00586071"/>
    <w:rsid w:val="00587582"/>
    <w:rsid w:val="005908F1"/>
    <w:rsid w:val="00590D45"/>
    <w:rsid w:val="0059139E"/>
    <w:rsid w:val="00591C8D"/>
    <w:rsid w:val="00592C90"/>
    <w:rsid w:val="005954ED"/>
    <w:rsid w:val="00596A69"/>
    <w:rsid w:val="005974D5"/>
    <w:rsid w:val="005A0321"/>
    <w:rsid w:val="005A19F1"/>
    <w:rsid w:val="005A2787"/>
    <w:rsid w:val="005A342A"/>
    <w:rsid w:val="005A6A93"/>
    <w:rsid w:val="005A747E"/>
    <w:rsid w:val="005A7A36"/>
    <w:rsid w:val="005B13B5"/>
    <w:rsid w:val="005B1B74"/>
    <w:rsid w:val="005B3533"/>
    <w:rsid w:val="005B6220"/>
    <w:rsid w:val="005B67A4"/>
    <w:rsid w:val="005B7114"/>
    <w:rsid w:val="005B7CD4"/>
    <w:rsid w:val="005C0956"/>
    <w:rsid w:val="005C0A6C"/>
    <w:rsid w:val="005C180D"/>
    <w:rsid w:val="005C2085"/>
    <w:rsid w:val="005C3DE8"/>
    <w:rsid w:val="005C3F8F"/>
    <w:rsid w:val="005C4370"/>
    <w:rsid w:val="005C4388"/>
    <w:rsid w:val="005C4AC4"/>
    <w:rsid w:val="005C59B4"/>
    <w:rsid w:val="005C5D48"/>
    <w:rsid w:val="005C68C8"/>
    <w:rsid w:val="005C6922"/>
    <w:rsid w:val="005C7EF1"/>
    <w:rsid w:val="005D028B"/>
    <w:rsid w:val="005D1161"/>
    <w:rsid w:val="005D23F5"/>
    <w:rsid w:val="005D2555"/>
    <w:rsid w:val="005D2F9F"/>
    <w:rsid w:val="005D3A9F"/>
    <w:rsid w:val="005D3D23"/>
    <w:rsid w:val="005D41D2"/>
    <w:rsid w:val="005D5A91"/>
    <w:rsid w:val="005D7672"/>
    <w:rsid w:val="005E0782"/>
    <w:rsid w:val="005E13B7"/>
    <w:rsid w:val="005E16E7"/>
    <w:rsid w:val="005E2F88"/>
    <w:rsid w:val="005E36FB"/>
    <w:rsid w:val="005E4012"/>
    <w:rsid w:val="005E4104"/>
    <w:rsid w:val="005E43C6"/>
    <w:rsid w:val="005E4CEE"/>
    <w:rsid w:val="005E5738"/>
    <w:rsid w:val="005E66A6"/>
    <w:rsid w:val="005E6F32"/>
    <w:rsid w:val="005E7504"/>
    <w:rsid w:val="005E767F"/>
    <w:rsid w:val="005F0AA1"/>
    <w:rsid w:val="005F1D80"/>
    <w:rsid w:val="005F271D"/>
    <w:rsid w:val="005F289F"/>
    <w:rsid w:val="005F42C9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07F80"/>
    <w:rsid w:val="00610A35"/>
    <w:rsid w:val="00610BBE"/>
    <w:rsid w:val="00611045"/>
    <w:rsid w:val="006111DA"/>
    <w:rsid w:val="006116C2"/>
    <w:rsid w:val="00611A13"/>
    <w:rsid w:val="00611D52"/>
    <w:rsid w:val="00611D99"/>
    <w:rsid w:val="00612A78"/>
    <w:rsid w:val="00612C2E"/>
    <w:rsid w:val="0061355D"/>
    <w:rsid w:val="0061632B"/>
    <w:rsid w:val="00617433"/>
    <w:rsid w:val="00617F9B"/>
    <w:rsid w:val="0062090A"/>
    <w:rsid w:val="006218C0"/>
    <w:rsid w:val="00622057"/>
    <w:rsid w:val="00622075"/>
    <w:rsid w:val="0062438B"/>
    <w:rsid w:val="00626725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2DDD"/>
    <w:rsid w:val="00643888"/>
    <w:rsid w:val="006439A8"/>
    <w:rsid w:val="00644426"/>
    <w:rsid w:val="00645045"/>
    <w:rsid w:val="00645B78"/>
    <w:rsid w:val="00647853"/>
    <w:rsid w:val="00647909"/>
    <w:rsid w:val="00647AEF"/>
    <w:rsid w:val="00652ADA"/>
    <w:rsid w:val="00652B61"/>
    <w:rsid w:val="00652BD5"/>
    <w:rsid w:val="00652BDA"/>
    <w:rsid w:val="006536D1"/>
    <w:rsid w:val="006539DA"/>
    <w:rsid w:val="0065424F"/>
    <w:rsid w:val="00655600"/>
    <w:rsid w:val="00655C5D"/>
    <w:rsid w:val="00655D4E"/>
    <w:rsid w:val="00656F72"/>
    <w:rsid w:val="00657BF7"/>
    <w:rsid w:val="00657E9E"/>
    <w:rsid w:val="00665883"/>
    <w:rsid w:val="006665AB"/>
    <w:rsid w:val="00672A56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1755"/>
    <w:rsid w:val="0068286D"/>
    <w:rsid w:val="00682CC1"/>
    <w:rsid w:val="00683286"/>
    <w:rsid w:val="00683A98"/>
    <w:rsid w:val="0068401C"/>
    <w:rsid w:val="006840D9"/>
    <w:rsid w:val="0068562E"/>
    <w:rsid w:val="006870BD"/>
    <w:rsid w:val="00690222"/>
    <w:rsid w:val="006904E0"/>
    <w:rsid w:val="00692C66"/>
    <w:rsid w:val="00694D5C"/>
    <w:rsid w:val="00695DFE"/>
    <w:rsid w:val="006A1793"/>
    <w:rsid w:val="006A2C31"/>
    <w:rsid w:val="006A3DAF"/>
    <w:rsid w:val="006A7E3F"/>
    <w:rsid w:val="006A7E4E"/>
    <w:rsid w:val="006B033E"/>
    <w:rsid w:val="006B1B28"/>
    <w:rsid w:val="006B1F4D"/>
    <w:rsid w:val="006B3945"/>
    <w:rsid w:val="006B3FF9"/>
    <w:rsid w:val="006B408D"/>
    <w:rsid w:val="006B4DFA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2A7B"/>
    <w:rsid w:val="006D5AC4"/>
    <w:rsid w:val="006D5B9A"/>
    <w:rsid w:val="006D669D"/>
    <w:rsid w:val="006D7343"/>
    <w:rsid w:val="006D7C63"/>
    <w:rsid w:val="006E1517"/>
    <w:rsid w:val="006E25BA"/>
    <w:rsid w:val="006E357D"/>
    <w:rsid w:val="006E4EA4"/>
    <w:rsid w:val="006E56D8"/>
    <w:rsid w:val="006E6E9B"/>
    <w:rsid w:val="006F0359"/>
    <w:rsid w:val="006F12C3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6F7DA4"/>
    <w:rsid w:val="00700D9C"/>
    <w:rsid w:val="00702C43"/>
    <w:rsid w:val="00702E6D"/>
    <w:rsid w:val="007033ED"/>
    <w:rsid w:val="00703984"/>
    <w:rsid w:val="007060B8"/>
    <w:rsid w:val="0070659F"/>
    <w:rsid w:val="00710013"/>
    <w:rsid w:val="00710615"/>
    <w:rsid w:val="0071129D"/>
    <w:rsid w:val="007121D5"/>
    <w:rsid w:val="007135E5"/>
    <w:rsid w:val="007153C9"/>
    <w:rsid w:val="00716D31"/>
    <w:rsid w:val="0071703A"/>
    <w:rsid w:val="00720078"/>
    <w:rsid w:val="00720810"/>
    <w:rsid w:val="00721052"/>
    <w:rsid w:val="00722695"/>
    <w:rsid w:val="007234B5"/>
    <w:rsid w:val="00723524"/>
    <w:rsid w:val="00724751"/>
    <w:rsid w:val="00724F87"/>
    <w:rsid w:val="00725112"/>
    <w:rsid w:val="007271A2"/>
    <w:rsid w:val="00727C8B"/>
    <w:rsid w:val="00731081"/>
    <w:rsid w:val="00731810"/>
    <w:rsid w:val="00733D34"/>
    <w:rsid w:val="00733E3C"/>
    <w:rsid w:val="007353D5"/>
    <w:rsid w:val="00735CC9"/>
    <w:rsid w:val="007369A9"/>
    <w:rsid w:val="00736C05"/>
    <w:rsid w:val="00737012"/>
    <w:rsid w:val="007373F2"/>
    <w:rsid w:val="00741E6E"/>
    <w:rsid w:val="0074333B"/>
    <w:rsid w:val="007437FD"/>
    <w:rsid w:val="00744C72"/>
    <w:rsid w:val="00745B79"/>
    <w:rsid w:val="00747B1F"/>
    <w:rsid w:val="00750029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666B1"/>
    <w:rsid w:val="00770352"/>
    <w:rsid w:val="0077153F"/>
    <w:rsid w:val="00771DC8"/>
    <w:rsid w:val="00772248"/>
    <w:rsid w:val="007728DC"/>
    <w:rsid w:val="00772F3F"/>
    <w:rsid w:val="00775494"/>
    <w:rsid w:val="00775714"/>
    <w:rsid w:val="007768FD"/>
    <w:rsid w:val="00781262"/>
    <w:rsid w:val="00781348"/>
    <w:rsid w:val="00782D7D"/>
    <w:rsid w:val="00783717"/>
    <w:rsid w:val="007841D0"/>
    <w:rsid w:val="00784F5B"/>
    <w:rsid w:val="00785763"/>
    <w:rsid w:val="00785D6D"/>
    <w:rsid w:val="00786311"/>
    <w:rsid w:val="00786DD6"/>
    <w:rsid w:val="00787890"/>
    <w:rsid w:val="007921EA"/>
    <w:rsid w:val="007923C6"/>
    <w:rsid w:val="00792ACD"/>
    <w:rsid w:val="00793A2B"/>
    <w:rsid w:val="00794A6D"/>
    <w:rsid w:val="00794FB4"/>
    <w:rsid w:val="00796060"/>
    <w:rsid w:val="00797478"/>
    <w:rsid w:val="007974AC"/>
    <w:rsid w:val="00797D41"/>
    <w:rsid w:val="007A0CFB"/>
    <w:rsid w:val="007A1EBA"/>
    <w:rsid w:val="007A2334"/>
    <w:rsid w:val="007A2872"/>
    <w:rsid w:val="007A378D"/>
    <w:rsid w:val="007A4D58"/>
    <w:rsid w:val="007A4FCB"/>
    <w:rsid w:val="007A70D7"/>
    <w:rsid w:val="007A7F94"/>
    <w:rsid w:val="007B0FD6"/>
    <w:rsid w:val="007B23A8"/>
    <w:rsid w:val="007B2D60"/>
    <w:rsid w:val="007B51CD"/>
    <w:rsid w:val="007B6551"/>
    <w:rsid w:val="007B69D2"/>
    <w:rsid w:val="007B69F1"/>
    <w:rsid w:val="007B76D6"/>
    <w:rsid w:val="007C12C5"/>
    <w:rsid w:val="007C1C35"/>
    <w:rsid w:val="007C1C5C"/>
    <w:rsid w:val="007C31F9"/>
    <w:rsid w:val="007C32A8"/>
    <w:rsid w:val="007C3915"/>
    <w:rsid w:val="007C46A9"/>
    <w:rsid w:val="007C5578"/>
    <w:rsid w:val="007C58E0"/>
    <w:rsid w:val="007C5D58"/>
    <w:rsid w:val="007C65E4"/>
    <w:rsid w:val="007C7991"/>
    <w:rsid w:val="007C7C46"/>
    <w:rsid w:val="007D00F2"/>
    <w:rsid w:val="007D1453"/>
    <w:rsid w:val="007D1529"/>
    <w:rsid w:val="007D3951"/>
    <w:rsid w:val="007D49FA"/>
    <w:rsid w:val="007D5ECE"/>
    <w:rsid w:val="007D72A5"/>
    <w:rsid w:val="007E342B"/>
    <w:rsid w:val="007E3DDB"/>
    <w:rsid w:val="007E486B"/>
    <w:rsid w:val="007E4B76"/>
    <w:rsid w:val="007E7DB1"/>
    <w:rsid w:val="007F0848"/>
    <w:rsid w:val="007F2B35"/>
    <w:rsid w:val="007F2F0D"/>
    <w:rsid w:val="007F35A3"/>
    <w:rsid w:val="007F3FC6"/>
    <w:rsid w:val="007F45B7"/>
    <w:rsid w:val="007F4AFE"/>
    <w:rsid w:val="007F5836"/>
    <w:rsid w:val="007F5BD8"/>
    <w:rsid w:val="007F5FDA"/>
    <w:rsid w:val="007F60EC"/>
    <w:rsid w:val="007F663E"/>
    <w:rsid w:val="007F7049"/>
    <w:rsid w:val="00800D32"/>
    <w:rsid w:val="008019E7"/>
    <w:rsid w:val="00802505"/>
    <w:rsid w:val="00805700"/>
    <w:rsid w:val="00805710"/>
    <w:rsid w:val="00805C4C"/>
    <w:rsid w:val="008101C0"/>
    <w:rsid w:val="0081062B"/>
    <w:rsid w:val="0081085B"/>
    <w:rsid w:val="008119EA"/>
    <w:rsid w:val="0081291A"/>
    <w:rsid w:val="00812A7D"/>
    <w:rsid w:val="0081326D"/>
    <w:rsid w:val="008133AF"/>
    <w:rsid w:val="00814936"/>
    <w:rsid w:val="008160D9"/>
    <w:rsid w:val="0082000F"/>
    <w:rsid w:val="00820AD7"/>
    <w:rsid w:val="0082282D"/>
    <w:rsid w:val="00822D5F"/>
    <w:rsid w:val="00824A94"/>
    <w:rsid w:val="00824C77"/>
    <w:rsid w:val="00824E24"/>
    <w:rsid w:val="00825318"/>
    <w:rsid w:val="00825F75"/>
    <w:rsid w:val="008265CB"/>
    <w:rsid w:val="00826B82"/>
    <w:rsid w:val="00827862"/>
    <w:rsid w:val="00827C81"/>
    <w:rsid w:val="008301CF"/>
    <w:rsid w:val="00832325"/>
    <w:rsid w:val="00833826"/>
    <w:rsid w:val="00834E0A"/>
    <w:rsid w:val="00835250"/>
    <w:rsid w:val="0083564D"/>
    <w:rsid w:val="00836257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15FA"/>
    <w:rsid w:val="008522B9"/>
    <w:rsid w:val="0085373D"/>
    <w:rsid w:val="0085398D"/>
    <w:rsid w:val="00853BC5"/>
    <w:rsid w:val="008546C4"/>
    <w:rsid w:val="008553F7"/>
    <w:rsid w:val="008557A6"/>
    <w:rsid w:val="00855C16"/>
    <w:rsid w:val="00855F8E"/>
    <w:rsid w:val="008562B2"/>
    <w:rsid w:val="008564C3"/>
    <w:rsid w:val="0085772B"/>
    <w:rsid w:val="00860666"/>
    <w:rsid w:val="00860670"/>
    <w:rsid w:val="008614E1"/>
    <w:rsid w:val="008614E7"/>
    <w:rsid w:val="008629D2"/>
    <w:rsid w:val="008637E6"/>
    <w:rsid w:val="00865645"/>
    <w:rsid w:val="00865765"/>
    <w:rsid w:val="00865D2E"/>
    <w:rsid w:val="00866634"/>
    <w:rsid w:val="008668A4"/>
    <w:rsid w:val="00866EB6"/>
    <w:rsid w:val="00870302"/>
    <w:rsid w:val="0087049D"/>
    <w:rsid w:val="00870AAD"/>
    <w:rsid w:val="00870F4D"/>
    <w:rsid w:val="00872D36"/>
    <w:rsid w:val="00875B9A"/>
    <w:rsid w:val="00877485"/>
    <w:rsid w:val="00880850"/>
    <w:rsid w:val="00880CC9"/>
    <w:rsid w:val="0088162B"/>
    <w:rsid w:val="0088184C"/>
    <w:rsid w:val="00882017"/>
    <w:rsid w:val="00883B11"/>
    <w:rsid w:val="0088570C"/>
    <w:rsid w:val="0088645D"/>
    <w:rsid w:val="00886BF0"/>
    <w:rsid w:val="0088715D"/>
    <w:rsid w:val="00890B82"/>
    <w:rsid w:val="008913DA"/>
    <w:rsid w:val="00891D1B"/>
    <w:rsid w:val="008922AC"/>
    <w:rsid w:val="00892F49"/>
    <w:rsid w:val="00893867"/>
    <w:rsid w:val="0089420F"/>
    <w:rsid w:val="0089497F"/>
    <w:rsid w:val="00895066"/>
    <w:rsid w:val="008965BB"/>
    <w:rsid w:val="00896921"/>
    <w:rsid w:val="00896B24"/>
    <w:rsid w:val="008A0AC2"/>
    <w:rsid w:val="008A10A1"/>
    <w:rsid w:val="008A21E0"/>
    <w:rsid w:val="008A327C"/>
    <w:rsid w:val="008A3F9C"/>
    <w:rsid w:val="008A5D99"/>
    <w:rsid w:val="008A6072"/>
    <w:rsid w:val="008B0479"/>
    <w:rsid w:val="008B3BB8"/>
    <w:rsid w:val="008B549D"/>
    <w:rsid w:val="008B54D1"/>
    <w:rsid w:val="008B5692"/>
    <w:rsid w:val="008B5AF7"/>
    <w:rsid w:val="008B79E6"/>
    <w:rsid w:val="008C1696"/>
    <w:rsid w:val="008C1ABC"/>
    <w:rsid w:val="008C23BE"/>
    <w:rsid w:val="008C2D04"/>
    <w:rsid w:val="008C2EAB"/>
    <w:rsid w:val="008C3904"/>
    <w:rsid w:val="008C5246"/>
    <w:rsid w:val="008C5C0D"/>
    <w:rsid w:val="008D258A"/>
    <w:rsid w:val="008D40DE"/>
    <w:rsid w:val="008D4F95"/>
    <w:rsid w:val="008D6969"/>
    <w:rsid w:val="008D6FF6"/>
    <w:rsid w:val="008D73CC"/>
    <w:rsid w:val="008E12AE"/>
    <w:rsid w:val="008E1A8E"/>
    <w:rsid w:val="008E1B6C"/>
    <w:rsid w:val="008E2F8D"/>
    <w:rsid w:val="008E3400"/>
    <w:rsid w:val="008E38A5"/>
    <w:rsid w:val="008E3BAE"/>
    <w:rsid w:val="008E7466"/>
    <w:rsid w:val="008E7AC5"/>
    <w:rsid w:val="008F17DD"/>
    <w:rsid w:val="008F1E24"/>
    <w:rsid w:val="008F44FB"/>
    <w:rsid w:val="008F68D5"/>
    <w:rsid w:val="008F73EA"/>
    <w:rsid w:val="008F762B"/>
    <w:rsid w:val="008F7E82"/>
    <w:rsid w:val="009011DB"/>
    <w:rsid w:val="009016A9"/>
    <w:rsid w:val="00901B9F"/>
    <w:rsid w:val="00902293"/>
    <w:rsid w:val="00902303"/>
    <w:rsid w:val="00904135"/>
    <w:rsid w:val="009042BB"/>
    <w:rsid w:val="00904793"/>
    <w:rsid w:val="0091046F"/>
    <w:rsid w:val="00910508"/>
    <w:rsid w:val="00910E59"/>
    <w:rsid w:val="00910FCB"/>
    <w:rsid w:val="00911AAC"/>
    <w:rsid w:val="00911AAF"/>
    <w:rsid w:val="00911EEC"/>
    <w:rsid w:val="009128E3"/>
    <w:rsid w:val="00912C15"/>
    <w:rsid w:val="009141C4"/>
    <w:rsid w:val="00914775"/>
    <w:rsid w:val="0091479E"/>
    <w:rsid w:val="009162F3"/>
    <w:rsid w:val="009165A7"/>
    <w:rsid w:val="009167D4"/>
    <w:rsid w:val="009204EF"/>
    <w:rsid w:val="009208FA"/>
    <w:rsid w:val="00922172"/>
    <w:rsid w:val="009221CD"/>
    <w:rsid w:val="00922C0B"/>
    <w:rsid w:val="00922D37"/>
    <w:rsid w:val="00923106"/>
    <w:rsid w:val="009239F9"/>
    <w:rsid w:val="009242AE"/>
    <w:rsid w:val="009261AC"/>
    <w:rsid w:val="00926734"/>
    <w:rsid w:val="0092677B"/>
    <w:rsid w:val="0092791C"/>
    <w:rsid w:val="00930443"/>
    <w:rsid w:val="0093165E"/>
    <w:rsid w:val="00931F61"/>
    <w:rsid w:val="0093293F"/>
    <w:rsid w:val="00933C5D"/>
    <w:rsid w:val="00933FCA"/>
    <w:rsid w:val="00934502"/>
    <w:rsid w:val="00934BDE"/>
    <w:rsid w:val="00935B09"/>
    <w:rsid w:val="00935DEA"/>
    <w:rsid w:val="00936F30"/>
    <w:rsid w:val="00937B13"/>
    <w:rsid w:val="00940069"/>
    <w:rsid w:val="00940FE4"/>
    <w:rsid w:val="009418DF"/>
    <w:rsid w:val="009437E9"/>
    <w:rsid w:val="00943F00"/>
    <w:rsid w:val="009443B3"/>
    <w:rsid w:val="009463E7"/>
    <w:rsid w:val="0094641C"/>
    <w:rsid w:val="00947168"/>
    <w:rsid w:val="00947444"/>
    <w:rsid w:val="00947623"/>
    <w:rsid w:val="00951ADF"/>
    <w:rsid w:val="0095202D"/>
    <w:rsid w:val="00952B1A"/>
    <w:rsid w:val="00953776"/>
    <w:rsid w:val="009538DF"/>
    <w:rsid w:val="009540C5"/>
    <w:rsid w:val="00954559"/>
    <w:rsid w:val="009573B1"/>
    <w:rsid w:val="00961282"/>
    <w:rsid w:val="00961C26"/>
    <w:rsid w:val="00970923"/>
    <w:rsid w:val="00971874"/>
    <w:rsid w:val="00972B5B"/>
    <w:rsid w:val="00972C49"/>
    <w:rsid w:val="009731EA"/>
    <w:rsid w:val="00973EC5"/>
    <w:rsid w:val="0097468B"/>
    <w:rsid w:val="00975436"/>
    <w:rsid w:val="009754D3"/>
    <w:rsid w:val="00977485"/>
    <w:rsid w:val="009803D1"/>
    <w:rsid w:val="009810B7"/>
    <w:rsid w:val="009811C3"/>
    <w:rsid w:val="00981ADA"/>
    <w:rsid w:val="00981E42"/>
    <w:rsid w:val="00982A63"/>
    <w:rsid w:val="009831A8"/>
    <w:rsid w:val="00983508"/>
    <w:rsid w:val="00983A3B"/>
    <w:rsid w:val="00984D96"/>
    <w:rsid w:val="00984EED"/>
    <w:rsid w:val="0098506B"/>
    <w:rsid w:val="00990ABF"/>
    <w:rsid w:val="0099131F"/>
    <w:rsid w:val="009927F9"/>
    <w:rsid w:val="00992D10"/>
    <w:rsid w:val="00993AB1"/>
    <w:rsid w:val="0099552A"/>
    <w:rsid w:val="0099602E"/>
    <w:rsid w:val="009962F6"/>
    <w:rsid w:val="009966E9"/>
    <w:rsid w:val="00996E2C"/>
    <w:rsid w:val="00997786"/>
    <w:rsid w:val="009A07BC"/>
    <w:rsid w:val="009A4249"/>
    <w:rsid w:val="009A605F"/>
    <w:rsid w:val="009B0384"/>
    <w:rsid w:val="009B07C3"/>
    <w:rsid w:val="009B07D5"/>
    <w:rsid w:val="009B16EA"/>
    <w:rsid w:val="009B3AC9"/>
    <w:rsid w:val="009B3CFC"/>
    <w:rsid w:val="009B47EF"/>
    <w:rsid w:val="009B51A7"/>
    <w:rsid w:val="009B76BA"/>
    <w:rsid w:val="009B7BB9"/>
    <w:rsid w:val="009C1558"/>
    <w:rsid w:val="009C2186"/>
    <w:rsid w:val="009C2D8A"/>
    <w:rsid w:val="009C3579"/>
    <w:rsid w:val="009C3A0D"/>
    <w:rsid w:val="009C4CA2"/>
    <w:rsid w:val="009C5260"/>
    <w:rsid w:val="009C7F87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368C"/>
    <w:rsid w:val="009E3D29"/>
    <w:rsid w:val="009E7A30"/>
    <w:rsid w:val="009E7E55"/>
    <w:rsid w:val="009F0488"/>
    <w:rsid w:val="009F1181"/>
    <w:rsid w:val="009F29BA"/>
    <w:rsid w:val="009F44C7"/>
    <w:rsid w:val="00A0042F"/>
    <w:rsid w:val="00A01751"/>
    <w:rsid w:val="00A046E1"/>
    <w:rsid w:val="00A04AFA"/>
    <w:rsid w:val="00A04D73"/>
    <w:rsid w:val="00A0507F"/>
    <w:rsid w:val="00A0729B"/>
    <w:rsid w:val="00A10475"/>
    <w:rsid w:val="00A10CF4"/>
    <w:rsid w:val="00A10EE1"/>
    <w:rsid w:val="00A11476"/>
    <w:rsid w:val="00A132B2"/>
    <w:rsid w:val="00A15536"/>
    <w:rsid w:val="00A159B0"/>
    <w:rsid w:val="00A162CA"/>
    <w:rsid w:val="00A166DB"/>
    <w:rsid w:val="00A20718"/>
    <w:rsid w:val="00A20C72"/>
    <w:rsid w:val="00A23D11"/>
    <w:rsid w:val="00A24633"/>
    <w:rsid w:val="00A24B93"/>
    <w:rsid w:val="00A24BF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6B15"/>
    <w:rsid w:val="00A36B58"/>
    <w:rsid w:val="00A3756D"/>
    <w:rsid w:val="00A4015B"/>
    <w:rsid w:val="00A4033E"/>
    <w:rsid w:val="00A408FE"/>
    <w:rsid w:val="00A41615"/>
    <w:rsid w:val="00A4183D"/>
    <w:rsid w:val="00A420E4"/>
    <w:rsid w:val="00A4268C"/>
    <w:rsid w:val="00A42926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2E7E"/>
    <w:rsid w:val="00A5380B"/>
    <w:rsid w:val="00A543DF"/>
    <w:rsid w:val="00A558BF"/>
    <w:rsid w:val="00A55B1F"/>
    <w:rsid w:val="00A56CF0"/>
    <w:rsid w:val="00A602C5"/>
    <w:rsid w:val="00A6121D"/>
    <w:rsid w:val="00A6212D"/>
    <w:rsid w:val="00A62E11"/>
    <w:rsid w:val="00A631FA"/>
    <w:rsid w:val="00A632B8"/>
    <w:rsid w:val="00A63FDB"/>
    <w:rsid w:val="00A64064"/>
    <w:rsid w:val="00A648FE"/>
    <w:rsid w:val="00A65948"/>
    <w:rsid w:val="00A70F79"/>
    <w:rsid w:val="00A71754"/>
    <w:rsid w:val="00A7314A"/>
    <w:rsid w:val="00A7510B"/>
    <w:rsid w:val="00A758DA"/>
    <w:rsid w:val="00A75AEE"/>
    <w:rsid w:val="00A75AF9"/>
    <w:rsid w:val="00A80020"/>
    <w:rsid w:val="00A80743"/>
    <w:rsid w:val="00A80811"/>
    <w:rsid w:val="00A80C93"/>
    <w:rsid w:val="00A80E1A"/>
    <w:rsid w:val="00A8105D"/>
    <w:rsid w:val="00A81955"/>
    <w:rsid w:val="00A82033"/>
    <w:rsid w:val="00A825FD"/>
    <w:rsid w:val="00A829E0"/>
    <w:rsid w:val="00A83A03"/>
    <w:rsid w:val="00A8439B"/>
    <w:rsid w:val="00A8462B"/>
    <w:rsid w:val="00A8463E"/>
    <w:rsid w:val="00A84C54"/>
    <w:rsid w:val="00A84F3B"/>
    <w:rsid w:val="00A853E8"/>
    <w:rsid w:val="00A85EE5"/>
    <w:rsid w:val="00A86766"/>
    <w:rsid w:val="00A92C5F"/>
    <w:rsid w:val="00A92F97"/>
    <w:rsid w:val="00A937B6"/>
    <w:rsid w:val="00A93A01"/>
    <w:rsid w:val="00A94AC4"/>
    <w:rsid w:val="00A952C3"/>
    <w:rsid w:val="00A96255"/>
    <w:rsid w:val="00A963BD"/>
    <w:rsid w:val="00A96440"/>
    <w:rsid w:val="00AA0E91"/>
    <w:rsid w:val="00AA18B8"/>
    <w:rsid w:val="00AA2D2A"/>
    <w:rsid w:val="00AA45A6"/>
    <w:rsid w:val="00AA5388"/>
    <w:rsid w:val="00AA57C0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585F"/>
    <w:rsid w:val="00AB62A8"/>
    <w:rsid w:val="00AB636C"/>
    <w:rsid w:val="00AB6C3D"/>
    <w:rsid w:val="00AB6C47"/>
    <w:rsid w:val="00AB6C8A"/>
    <w:rsid w:val="00AB7DFB"/>
    <w:rsid w:val="00AC1219"/>
    <w:rsid w:val="00AC1DC8"/>
    <w:rsid w:val="00AC22D4"/>
    <w:rsid w:val="00AC2E95"/>
    <w:rsid w:val="00AC2F9E"/>
    <w:rsid w:val="00AC35A8"/>
    <w:rsid w:val="00AC42D9"/>
    <w:rsid w:val="00AC607E"/>
    <w:rsid w:val="00AC6238"/>
    <w:rsid w:val="00AC64D4"/>
    <w:rsid w:val="00AC6927"/>
    <w:rsid w:val="00AC73BC"/>
    <w:rsid w:val="00AD0D1F"/>
    <w:rsid w:val="00AD15B4"/>
    <w:rsid w:val="00AD2F52"/>
    <w:rsid w:val="00AD312E"/>
    <w:rsid w:val="00AD3326"/>
    <w:rsid w:val="00AD3B37"/>
    <w:rsid w:val="00AD45B3"/>
    <w:rsid w:val="00AD4ECF"/>
    <w:rsid w:val="00AD782F"/>
    <w:rsid w:val="00AE0421"/>
    <w:rsid w:val="00AE1A36"/>
    <w:rsid w:val="00AE298F"/>
    <w:rsid w:val="00AE2BDE"/>
    <w:rsid w:val="00AF0078"/>
    <w:rsid w:val="00AF092A"/>
    <w:rsid w:val="00AF164D"/>
    <w:rsid w:val="00AF1C26"/>
    <w:rsid w:val="00AF1D90"/>
    <w:rsid w:val="00AF33A7"/>
    <w:rsid w:val="00AF3B55"/>
    <w:rsid w:val="00AF57E2"/>
    <w:rsid w:val="00AF5AD3"/>
    <w:rsid w:val="00AF6530"/>
    <w:rsid w:val="00AF71B9"/>
    <w:rsid w:val="00B021B9"/>
    <w:rsid w:val="00B04AC7"/>
    <w:rsid w:val="00B054D6"/>
    <w:rsid w:val="00B07375"/>
    <w:rsid w:val="00B13F7C"/>
    <w:rsid w:val="00B144C1"/>
    <w:rsid w:val="00B1721F"/>
    <w:rsid w:val="00B1748A"/>
    <w:rsid w:val="00B21568"/>
    <w:rsid w:val="00B21C37"/>
    <w:rsid w:val="00B21C98"/>
    <w:rsid w:val="00B22B0D"/>
    <w:rsid w:val="00B22E3B"/>
    <w:rsid w:val="00B24075"/>
    <w:rsid w:val="00B24428"/>
    <w:rsid w:val="00B26521"/>
    <w:rsid w:val="00B26C32"/>
    <w:rsid w:val="00B2730F"/>
    <w:rsid w:val="00B27792"/>
    <w:rsid w:val="00B27FB9"/>
    <w:rsid w:val="00B30FE6"/>
    <w:rsid w:val="00B324C6"/>
    <w:rsid w:val="00B326FC"/>
    <w:rsid w:val="00B32DB7"/>
    <w:rsid w:val="00B34170"/>
    <w:rsid w:val="00B34DFF"/>
    <w:rsid w:val="00B353C7"/>
    <w:rsid w:val="00B36A4E"/>
    <w:rsid w:val="00B37034"/>
    <w:rsid w:val="00B37F2D"/>
    <w:rsid w:val="00B37FAE"/>
    <w:rsid w:val="00B427B2"/>
    <w:rsid w:val="00B4336F"/>
    <w:rsid w:val="00B51306"/>
    <w:rsid w:val="00B51E1E"/>
    <w:rsid w:val="00B5276E"/>
    <w:rsid w:val="00B52DDC"/>
    <w:rsid w:val="00B54348"/>
    <w:rsid w:val="00B55454"/>
    <w:rsid w:val="00B55EFB"/>
    <w:rsid w:val="00B56695"/>
    <w:rsid w:val="00B57425"/>
    <w:rsid w:val="00B57524"/>
    <w:rsid w:val="00B57F14"/>
    <w:rsid w:val="00B65601"/>
    <w:rsid w:val="00B66107"/>
    <w:rsid w:val="00B703E4"/>
    <w:rsid w:val="00B729E3"/>
    <w:rsid w:val="00B75B87"/>
    <w:rsid w:val="00B75DFA"/>
    <w:rsid w:val="00B77098"/>
    <w:rsid w:val="00B77A3D"/>
    <w:rsid w:val="00B77C84"/>
    <w:rsid w:val="00B77EAC"/>
    <w:rsid w:val="00B80672"/>
    <w:rsid w:val="00B81333"/>
    <w:rsid w:val="00B842EC"/>
    <w:rsid w:val="00B84512"/>
    <w:rsid w:val="00B848F9"/>
    <w:rsid w:val="00B84944"/>
    <w:rsid w:val="00B84AF3"/>
    <w:rsid w:val="00B84C66"/>
    <w:rsid w:val="00B85F04"/>
    <w:rsid w:val="00B869C6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5903"/>
    <w:rsid w:val="00B965F9"/>
    <w:rsid w:val="00B972B4"/>
    <w:rsid w:val="00BA0E98"/>
    <w:rsid w:val="00BA12FC"/>
    <w:rsid w:val="00BA3889"/>
    <w:rsid w:val="00BA5A3F"/>
    <w:rsid w:val="00BA613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FA1"/>
    <w:rsid w:val="00BC1DFB"/>
    <w:rsid w:val="00BC3123"/>
    <w:rsid w:val="00BC31A4"/>
    <w:rsid w:val="00BC386E"/>
    <w:rsid w:val="00BD058A"/>
    <w:rsid w:val="00BD0C1C"/>
    <w:rsid w:val="00BD24F1"/>
    <w:rsid w:val="00BD2CD1"/>
    <w:rsid w:val="00BD2F83"/>
    <w:rsid w:val="00BD4057"/>
    <w:rsid w:val="00BD5328"/>
    <w:rsid w:val="00BD57A5"/>
    <w:rsid w:val="00BE16E7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4F52"/>
    <w:rsid w:val="00C06151"/>
    <w:rsid w:val="00C06384"/>
    <w:rsid w:val="00C06C74"/>
    <w:rsid w:val="00C0751C"/>
    <w:rsid w:val="00C10C08"/>
    <w:rsid w:val="00C111EB"/>
    <w:rsid w:val="00C155A7"/>
    <w:rsid w:val="00C15CDB"/>
    <w:rsid w:val="00C16673"/>
    <w:rsid w:val="00C16767"/>
    <w:rsid w:val="00C16B0B"/>
    <w:rsid w:val="00C17258"/>
    <w:rsid w:val="00C1771C"/>
    <w:rsid w:val="00C1776E"/>
    <w:rsid w:val="00C212CD"/>
    <w:rsid w:val="00C213BE"/>
    <w:rsid w:val="00C21455"/>
    <w:rsid w:val="00C2298D"/>
    <w:rsid w:val="00C22D65"/>
    <w:rsid w:val="00C2384D"/>
    <w:rsid w:val="00C23EEA"/>
    <w:rsid w:val="00C24116"/>
    <w:rsid w:val="00C24620"/>
    <w:rsid w:val="00C25900"/>
    <w:rsid w:val="00C264A8"/>
    <w:rsid w:val="00C27A90"/>
    <w:rsid w:val="00C27F63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1AC0"/>
    <w:rsid w:val="00C43C3F"/>
    <w:rsid w:val="00C43D38"/>
    <w:rsid w:val="00C4483E"/>
    <w:rsid w:val="00C449CE"/>
    <w:rsid w:val="00C44E95"/>
    <w:rsid w:val="00C45005"/>
    <w:rsid w:val="00C50069"/>
    <w:rsid w:val="00C50122"/>
    <w:rsid w:val="00C5125F"/>
    <w:rsid w:val="00C5268A"/>
    <w:rsid w:val="00C53D8D"/>
    <w:rsid w:val="00C543E0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2F38"/>
    <w:rsid w:val="00C6352B"/>
    <w:rsid w:val="00C64C54"/>
    <w:rsid w:val="00C65F6C"/>
    <w:rsid w:val="00C7037E"/>
    <w:rsid w:val="00C716DD"/>
    <w:rsid w:val="00C72117"/>
    <w:rsid w:val="00C72AEC"/>
    <w:rsid w:val="00C72D8C"/>
    <w:rsid w:val="00C74C53"/>
    <w:rsid w:val="00C7559A"/>
    <w:rsid w:val="00C75630"/>
    <w:rsid w:val="00C75CAA"/>
    <w:rsid w:val="00C76C94"/>
    <w:rsid w:val="00C77537"/>
    <w:rsid w:val="00C77651"/>
    <w:rsid w:val="00C77B70"/>
    <w:rsid w:val="00C80117"/>
    <w:rsid w:val="00C81A40"/>
    <w:rsid w:val="00C8267C"/>
    <w:rsid w:val="00C831E4"/>
    <w:rsid w:val="00C844F0"/>
    <w:rsid w:val="00C84B6E"/>
    <w:rsid w:val="00C87D93"/>
    <w:rsid w:val="00C87DA5"/>
    <w:rsid w:val="00C90259"/>
    <w:rsid w:val="00C903B8"/>
    <w:rsid w:val="00C92657"/>
    <w:rsid w:val="00C9291F"/>
    <w:rsid w:val="00C93246"/>
    <w:rsid w:val="00C94DAB"/>
    <w:rsid w:val="00C94F0B"/>
    <w:rsid w:val="00C95AF4"/>
    <w:rsid w:val="00C9610A"/>
    <w:rsid w:val="00C96FFA"/>
    <w:rsid w:val="00C978EC"/>
    <w:rsid w:val="00CA08AF"/>
    <w:rsid w:val="00CA092E"/>
    <w:rsid w:val="00CA0CA5"/>
    <w:rsid w:val="00CA24C9"/>
    <w:rsid w:val="00CA5062"/>
    <w:rsid w:val="00CA5161"/>
    <w:rsid w:val="00CA5919"/>
    <w:rsid w:val="00CA7577"/>
    <w:rsid w:val="00CB1316"/>
    <w:rsid w:val="00CB2005"/>
    <w:rsid w:val="00CB2CC9"/>
    <w:rsid w:val="00CB2E56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0887"/>
    <w:rsid w:val="00CC15AA"/>
    <w:rsid w:val="00CC2006"/>
    <w:rsid w:val="00CC3BFE"/>
    <w:rsid w:val="00CC43B3"/>
    <w:rsid w:val="00CC493C"/>
    <w:rsid w:val="00CC64CB"/>
    <w:rsid w:val="00CC6D24"/>
    <w:rsid w:val="00CC7B55"/>
    <w:rsid w:val="00CC7EE0"/>
    <w:rsid w:val="00CD1523"/>
    <w:rsid w:val="00CD2C59"/>
    <w:rsid w:val="00CD52FF"/>
    <w:rsid w:val="00CE0521"/>
    <w:rsid w:val="00CE0D1B"/>
    <w:rsid w:val="00CE0F01"/>
    <w:rsid w:val="00CE0F35"/>
    <w:rsid w:val="00CE205B"/>
    <w:rsid w:val="00CE3459"/>
    <w:rsid w:val="00CE444C"/>
    <w:rsid w:val="00CE4777"/>
    <w:rsid w:val="00CE47A4"/>
    <w:rsid w:val="00CE5868"/>
    <w:rsid w:val="00CE6354"/>
    <w:rsid w:val="00CE65C9"/>
    <w:rsid w:val="00CE690F"/>
    <w:rsid w:val="00CE77F0"/>
    <w:rsid w:val="00CE7C1D"/>
    <w:rsid w:val="00CF04AF"/>
    <w:rsid w:val="00CF10AA"/>
    <w:rsid w:val="00CF119C"/>
    <w:rsid w:val="00CF1467"/>
    <w:rsid w:val="00CF23DF"/>
    <w:rsid w:val="00CF39F6"/>
    <w:rsid w:val="00CF4339"/>
    <w:rsid w:val="00CF657A"/>
    <w:rsid w:val="00CF677C"/>
    <w:rsid w:val="00CF6A83"/>
    <w:rsid w:val="00D003C7"/>
    <w:rsid w:val="00D01032"/>
    <w:rsid w:val="00D01379"/>
    <w:rsid w:val="00D013E4"/>
    <w:rsid w:val="00D01DC2"/>
    <w:rsid w:val="00D02BE7"/>
    <w:rsid w:val="00D03CCF"/>
    <w:rsid w:val="00D0452D"/>
    <w:rsid w:val="00D05B50"/>
    <w:rsid w:val="00D0617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17536"/>
    <w:rsid w:val="00D209E3"/>
    <w:rsid w:val="00D21A09"/>
    <w:rsid w:val="00D22B49"/>
    <w:rsid w:val="00D23BFD"/>
    <w:rsid w:val="00D24607"/>
    <w:rsid w:val="00D25052"/>
    <w:rsid w:val="00D25347"/>
    <w:rsid w:val="00D258C5"/>
    <w:rsid w:val="00D2630A"/>
    <w:rsid w:val="00D26FBF"/>
    <w:rsid w:val="00D2713F"/>
    <w:rsid w:val="00D27DF1"/>
    <w:rsid w:val="00D30B41"/>
    <w:rsid w:val="00D31183"/>
    <w:rsid w:val="00D31E0D"/>
    <w:rsid w:val="00D3269D"/>
    <w:rsid w:val="00D33D4A"/>
    <w:rsid w:val="00D34C03"/>
    <w:rsid w:val="00D34DF3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211"/>
    <w:rsid w:val="00D45450"/>
    <w:rsid w:val="00D45903"/>
    <w:rsid w:val="00D46171"/>
    <w:rsid w:val="00D500BC"/>
    <w:rsid w:val="00D50736"/>
    <w:rsid w:val="00D5142B"/>
    <w:rsid w:val="00D525D2"/>
    <w:rsid w:val="00D5346F"/>
    <w:rsid w:val="00D55F23"/>
    <w:rsid w:val="00D564EF"/>
    <w:rsid w:val="00D56C61"/>
    <w:rsid w:val="00D575BE"/>
    <w:rsid w:val="00D57C28"/>
    <w:rsid w:val="00D60000"/>
    <w:rsid w:val="00D61CD3"/>
    <w:rsid w:val="00D6251B"/>
    <w:rsid w:val="00D62960"/>
    <w:rsid w:val="00D63433"/>
    <w:rsid w:val="00D6360E"/>
    <w:rsid w:val="00D63860"/>
    <w:rsid w:val="00D64592"/>
    <w:rsid w:val="00D6606E"/>
    <w:rsid w:val="00D66707"/>
    <w:rsid w:val="00D7210E"/>
    <w:rsid w:val="00D7306D"/>
    <w:rsid w:val="00D73E02"/>
    <w:rsid w:val="00D749D6"/>
    <w:rsid w:val="00D75A76"/>
    <w:rsid w:val="00D765ED"/>
    <w:rsid w:val="00D772F1"/>
    <w:rsid w:val="00D77790"/>
    <w:rsid w:val="00D77B7B"/>
    <w:rsid w:val="00D80E3D"/>
    <w:rsid w:val="00D81B33"/>
    <w:rsid w:val="00D82222"/>
    <w:rsid w:val="00D82CA0"/>
    <w:rsid w:val="00D82D1F"/>
    <w:rsid w:val="00D8314A"/>
    <w:rsid w:val="00D8337D"/>
    <w:rsid w:val="00D848A0"/>
    <w:rsid w:val="00D85E8A"/>
    <w:rsid w:val="00D924A8"/>
    <w:rsid w:val="00D92B11"/>
    <w:rsid w:val="00D9321C"/>
    <w:rsid w:val="00D94A7D"/>
    <w:rsid w:val="00D94C93"/>
    <w:rsid w:val="00D96780"/>
    <w:rsid w:val="00D96867"/>
    <w:rsid w:val="00D97DA8"/>
    <w:rsid w:val="00DA2204"/>
    <w:rsid w:val="00DA31A0"/>
    <w:rsid w:val="00DA371A"/>
    <w:rsid w:val="00DA4F21"/>
    <w:rsid w:val="00DA5240"/>
    <w:rsid w:val="00DA5632"/>
    <w:rsid w:val="00DA64BA"/>
    <w:rsid w:val="00DA7221"/>
    <w:rsid w:val="00DA7B3C"/>
    <w:rsid w:val="00DB0193"/>
    <w:rsid w:val="00DB0C47"/>
    <w:rsid w:val="00DB10B2"/>
    <w:rsid w:val="00DB2631"/>
    <w:rsid w:val="00DB282A"/>
    <w:rsid w:val="00DB30EA"/>
    <w:rsid w:val="00DB4267"/>
    <w:rsid w:val="00DB5019"/>
    <w:rsid w:val="00DB5741"/>
    <w:rsid w:val="00DB5A54"/>
    <w:rsid w:val="00DB6920"/>
    <w:rsid w:val="00DB694B"/>
    <w:rsid w:val="00DC0D67"/>
    <w:rsid w:val="00DC14CC"/>
    <w:rsid w:val="00DC169F"/>
    <w:rsid w:val="00DC2372"/>
    <w:rsid w:val="00DC2B75"/>
    <w:rsid w:val="00DC2F31"/>
    <w:rsid w:val="00DC3726"/>
    <w:rsid w:val="00DC6C26"/>
    <w:rsid w:val="00DC7B10"/>
    <w:rsid w:val="00DC7ECF"/>
    <w:rsid w:val="00DD0A9B"/>
    <w:rsid w:val="00DD0DBA"/>
    <w:rsid w:val="00DD1DD3"/>
    <w:rsid w:val="00DD272A"/>
    <w:rsid w:val="00DD3710"/>
    <w:rsid w:val="00DD4771"/>
    <w:rsid w:val="00DD5348"/>
    <w:rsid w:val="00DD5766"/>
    <w:rsid w:val="00DD5B20"/>
    <w:rsid w:val="00DD7A6C"/>
    <w:rsid w:val="00DD7BF8"/>
    <w:rsid w:val="00DE1003"/>
    <w:rsid w:val="00DE155C"/>
    <w:rsid w:val="00DE17AC"/>
    <w:rsid w:val="00DE1DC7"/>
    <w:rsid w:val="00DE2B8B"/>
    <w:rsid w:val="00DE49A5"/>
    <w:rsid w:val="00DE4D28"/>
    <w:rsid w:val="00DE54D4"/>
    <w:rsid w:val="00DE6108"/>
    <w:rsid w:val="00DE6BC9"/>
    <w:rsid w:val="00DE6E69"/>
    <w:rsid w:val="00DE71CB"/>
    <w:rsid w:val="00DE7A4A"/>
    <w:rsid w:val="00DF003C"/>
    <w:rsid w:val="00DF0204"/>
    <w:rsid w:val="00DF12C1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DF7760"/>
    <w:rsid w:val="00E00397"/>
    <w:rsid w:val="00E01071"/>
    <w:rsid w:val="00E01241"/>
    <w:rsid w:val="00E01316"/>
    <w:rsid w:val="00E018F8"/>
    <w:rsid w:val="00E022E5"/>
    <w:rsid w:val="00E02B5C"/>
    <w:rsid w:val="00E03952"/>
    <w:rsid w:val="00E03BAF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56A"/>
    <w:rsid w:val="00E11FE2"/>
    <w:rsid w:val="00E136F1"/>
    <w:rsid w:val="00E13743"/>
    <w:rsid w:val="00E13C1B"/>
    <w:rsid w:val="00E1472C"/>
    <w:rsid w:val="00E1486E"/>
    <w:rsid w:val="00E15110"/>
    <w:rsid w:val="00E15F29"/>
    <w:rsid w:val="00E17422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47C44"/>
    <w:rsid w:val="00E50042"/>
    <w:rsid w:val="00E5187C"/>
    <w:rsid w:val="00E51DB2"/>
    <w:rsid w:val="00E54501"/>
    <w:rsid w:val="00E548DA"/>
    <w:rsid w:val="00E54E4B"/>
    <w:rsid w:val="00E55A5E"/>
    <w:rsid w:val="00E55CEB"/>
    <w:rsid w:val="00E55DFC"/>
    <w:rsid w:val="00E56D0C"/>
    <w:rsid w:val="00E578DD"/>
    <w:rsid w:val="00E578FC"/>
    <w:rsid w:val="00E6015D"/>
    <w:rsid w:val="00E608A8"/>
    <w:rsid w:val="00E62026"/>
    <w:rsid w:val="00E639BE"/>
    <w:rsid w:val="00E642E0"/>
    <w:rsid w:val="00E6727E"/>
    <w:rsid w:val="00E67C69"/>
    <w:rsid w:val="00E7027F"/>
    <w:rsid w:val="00E70BC8"/>
    <w:rsid w:val="00E70EE8"/>
    <w:rsid w:val="00E71A41"/>
    <w:rsid w:val="00E7200E"/>
    <w:rsid w:val="00E72209"/>
    <w:rsid w:val="00E73AE4"/>
    <w:rsid w:val="00E73FA1"/>
    <w:rsid w:val="00E749B8"/>
    <w:rsid w:val="00E74B0A"/>
    <w:rsid w:val="00E75D00"/>
    <w:rsid w:val="00E764F4"/>
    <w:rsid w:val="00E770A2"/>
    <w:rsid w:val="00E810B4"/>
    <w:rsid w:val="00E81E30"/>
    <w:rsid w:val="00E834FC"/>
    <w:rsid w:val="00E84156"/>
    <w:rsid w:val="00E84217"/>
    <w:rsid w:val="00E84B33"/>
    <w:rsid w:val="00E84F14"/>
    <w:rsid w:val="00E8623F"/>
    <w:rsid w:val="00E86C43"/>
    <w:rsid w:val="00E86F1F"/>
    <w:rsid w:val="00E870D8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210"/>
    <w:rsid w:val="00EA0E3E"/>
    <w:rsid w:val="00EA119F"/>
    <w:rsid w:val="00EA28FF"/>
    <w:rsid w:val="00EA2BD2"/>
    <w:rsid w:val="00EA353F"/>
    <w:rsid w:val="00EA4BC8"/>
    <w:rsid w:val="00EA61E5"/>
    <w:rsid w:val="00EA7340"/>
    <w:rsid w:val="00EB01B2"/>
    <w:rsid w:val="00EB0440"/>
    <w:rsid w:val="00EB0CBD"/>
    <w:rsid w:val="00EB2659"/>
    <w:rsid w:val="00EB38E2"/>
    <w:rsid w:val="00EB5418"/>
    <w:rsid w:val="00EC0165"/>
    <w:rsid w:val="00EC07AB"/>
    <w:rsid w:val="00EC2E6B"/>
    <w:rsid w:val="00EC2EE8"/>
    <w:rsid w:val="00EC33C5"/>
    <w:rsid w:val="00EC5CA9"/>
    <w:rsid w:val="00EC63D9"/>
    <w:rsid w:val="00EC7553"/>
    <w:rsid w:val="00EC7853"/>
    <w:rsid w:val="00EC7A8C"/>
    <w:rsid w:val="00ED1280"/>
    <w:rsid w:val="00ED400E"/>
    <w:rsid w:val="00ED608D"/>
    <w:rsid w:val="00ED62C6"/>
    <w:rsid w:val="00ED6F0C"/>
    <w:rsid w:val="00ED74F5"/>
    <w:rsid w:val="00EE0BC1"/>
    <w:rsid w:val="00EE149D"/>
    <w:rsid w:val="00EE14D7"/>
    <w:rsid w:val="00EE2DFD"/>
    <w:rsid w:val="00EE311D"/>
    <w:rsid w:val="00EE4728"/>
    <w:rsid w:val="00EE6024"/>
    <w:rsid w:val="00EE6B9B"/>
    <w:rsid w:val="00EE7A42"/>
    <w:rsid w:val="00EF1E8C"/>
    <w:rsid w:val="00EF20E9"/>
    <w:rsid w:val="00EF2FE5"/>
    <w:rsid w:val="00EF301B"/>
    <w:rsid w:val="00EF3601"/>
    <w:rsid w:val="00EF3D47"/>
    <w:rsid w:val="00EF4093"/>
    <w:rsid w:val="00EF4469"/>
    <w:rsid w:val="00EF5E75"/>
    <w:rsid w:val="00EF6327"/>
    <w:rsid w:val="00EF7AA8"/>
    <w:rsid w:val="00EF7B1D"/>
    <w:rsid w:val="00F00D5F"/>
    <w:rsid w:val="00F018C4"/>
    <w:rsid w:val="00F01CFE"/>
    <w:rsid w:val="00F021BC"/>
    <w:rsid w:val="00F021BD"/>
    <w:rsid w:val="00F0220F"/>
    <w:rsid w:val="00F03924"/>
    <w:rsid w:val="00F041AE"/>
    <w:rsid w:val="00F0519B"/>
    <w:rsid w:val="00F07132"/>
    <w:rsid w:val="00F1002B"/>
    <w:rsid w:val="00F104C2"/>
    <w:rsid w:val="00F10816"/>
    <w:rsid w:val="00F110AA"/>
    <w:rsid w:val="00F11864"/>
    <w:rsid w:val="00F1375B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2F83"/>
    <w:rsid w:val="00F2424D"/>
    <w:rsid w:val="00F24595"/>
    <w:rsid w:val="00F25DC3"/>
    <w:rsid w:val="00F2783B"/>
    <w:rsid w:val="00F27B7B"/>
    <w:rsid w:val="00F27D3C"/>
    <w:rsid w:val="00F30F81"/>
    <w:rsid w:val="00F31ECB"/>
    <w:rsid w:val="00F3235C"/>
    <w:rsid w:val="00F32BD7"/>
    <w:rsid w:val="00F333E3"/>
    <w:rsid w:val="00F403B4"/>
    <w:rsid w:val="00F42961"/>
    <w:rsid w:val="00F43455"/>
    <w:rsid w:val="00F43F0C"/>
    <w:rsid w:val="00F43FF4"/>
    <w:rsid w:val="00F4450E"/>
    <w:rsid w:val="00F44BB6"/>
    <w:rsid w:val="00F46588"/>
    <w:rsid w:val="00F46A69"/>
    <w:rsid w:val="00F475FE"/>
    <w:rsid w:val="00F50008"/>
    <w:rsid w:val="00F5016D"/>
    <w:rsid w:val="00F50443"/>
    <w:rsid w:val="00F51380"/>
    <w:rsid w:val="00F52088"/>
    <w:rsid w:val="00F53718"/>
    <w:rsid w:val="00F54C41"/>
    <w:rsid w:val="00F55240"/>
    <w:rsid w:val="00F55B6C"/>
    <w:rsid w:val="00F57929"/>
    <w:rsid w:val="00F57C79"/>
    <w:rsid w:val="00F60E0E"/>
    <w:rsid w:val="00F61A53"/>
    <w:rsid w:val="00F61D24"/>
    <w:rsid w:val="00F61DF5"/>
    <w:rsid w:val="00F6274A"/>
    <w:rsid w:val="00F63778"/>
    <w:rsid w:val="00F63F96"/>
    <w:rsid w:val="00F64C25"/>
    <w:rsid w:val="00F64C2B"/>
    <w:rsid w:val="00F65762"/>
    <w:rsid w:val="00F70A84"/>
    <w:rsid w:val="00F70BE3"/>
    <w:rsid w:val="00F72130"/>
    <w:rsid w:val="00F7257C"/>
    <w:rsid w:val="00F72EDF"/>
    <w:rsid w:val="00F74945"/>
    <w:rsid w:val="00F761C4"/>
    <w:rsid w:val="00F7647C"/>
    <w:rsid w:val="00F76808"/>
    <w:rsid w:val="00F80974"/>
    <w:rsid w:val="00F8165E"/>
    <w:rsid w:val="00F82259"/>
    <w:rsid w:val="00F83519"/>
    <w:rsid w:val="00F83A16"/>
    <w:rsid w:val="00F84884"/>
    <w:rsid w:val="00F854A0"/>
    <w:rsid w:val="00F865A1"/>
    <w:rsid w:val="00F87973"/>
    <w:rsid w:val="00F907DB"/>
    <w:rsid w:val="00F92057"/>
    <w:rsid w:val="00F93BA8"/>
    <w:rsid w:val="00F94473"/>
    <w:rsid w:val="00F94D48"/>
    <w:rsid w:val="00F95023"/>
    <w:rsid w:val="00F9507B"/>
    <w:rsid w:val="00F9509E"/>
    <w:rsid w:val="00F9563C"/>
    <w:rsid w:val="00F95CDF"/>
    <w:rsid w:val="00F96774"/>
    <w:rsid w:val="00F96FAA"/>
    <w:rsid w:val="00F9751B"/>
    <w:rsid w:val="00FA1B90"/>
    <w:rsid w:val="00FA5394"/>
    <w:rsid w:val="00FA5F84"/>
    <w:rsid w:val="00FA6665"/>
    <w:rsid w:val="00FA6796"/>
    <w:rsid w:val="00FA78BC"/>
    <w:rsid w:val="00FA7E7B"/>
    <w:rsid w:val="00FB0B44"/>
    <w:rsid w:val="00FB356B"/>
    <w:rsid w:val="00FB4C0C"/>
    <w:rsid w:val="00FB5182"/>
    <w:rsid w:val="00FB609C"/>
    <w:rsid w:val="00FB7D8D"/>
    <w:rsid w:val="00FB7F3E"/>
    <w:rsid w:val="00FC08CE"/>
    <w:rsid w:val="00FC0FBE"/>
    <w:rsid w:val="00FC0FEE"/>
    <w:rsid w:val="00FC1AD2"/>
    <w:rsid w:val="00FC4420"/>
    <w:rsid w:val="00FC56D3"/>
    <w:rsid w:val="00FC618B"/>
    <w:rsid w:val="00FC6330"/>
    <w:rsid w:val="00FD013A"/>
    <w:rsid w:val="00FD0D34"/>
    <w:rsid w:val="00FD1667"/>
    <w:rsid w:val="00FD2F7E"/>
    <w:rsid w:val="00FD368C"/>
    <w:rsid w:val="00FD3768"/>
    <w:rsid w:val="00FD405D"/>
    <w:rsid w:val="00FD595E"/>
    <w:rsid w:val="00FD5DD1"/>
    <w:rsid w:val="00FD69BC"/>
    <w:rsid w:val="00FD75B7"/>
    <w:rsid w:val="00FD76A6"/>
    <w:rsid w:val="00FD7AD7"/>
    <w:rsid w:val="00FE0732"/>
    <w:rsid w:val="00FE1500"/>
    <w:rsid w:val="00FE1E7A"/>
    <w:rsid w:val="00FE23B5"/>
    <w:rsid w:val="00FE58C1"/>
    <w:rsid w:val="00FE6255"/>
    <w:rsid w:val="00FF0903"/>
    <w:rsid w:val="00FF1A5D"/>
    <w:rsid w:val="00FF26A4"/>
    <w:rsid w:val="00FF32B3"/>
    <w:rsid w:val="00FF4347"/>
    <w:rsid w:val="00FF4800"/>
    <w:rsid w:val="00FF491E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,"/>
  <w:listSeparator w:val=";"/>
  <w14:docId w14:val="131D7692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0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03738-3A35-414D-B957-972C8E16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5-12-25T03:02:00Z</cp:lastPrinted>
  <dcterms:created xsi:type="dcterms:W3CDTF">2025-12-25T05:23:00Z</dcterms:created>
  <dcterms:modified xsi:type="dcterms:W3CDTF">2025-12-25T05:23:00Z</dcterms:modified>
</cp:coreProperties>
</file>